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C3" w:rsidRPr="00406FD8" w:rsidRDefault="00B824C3" w:rsidP="00427A4F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06FD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عرفی رشته مهندسی صنایع:</w:t>
      </w:r>
    </w:p>
    <w:p w:rsidR="0080609F" w:rsidRDefault="00C15F5A" w:rsidP="006F3FD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5F5A"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صنایع 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ی </w:t>
      </w:r>
      <w:r w:rsidRPr="00C15F5A">
        <w:rPr>
          <w:rFonts w:cs="B Nazanin" w:hint="cs"/>
          <w:b/>
          <w:bCs/>
          <w:sz w:val="24"/>
          <w:szCs w:val="24"/>
          <w:rtl/>
          <w:lang w:bidi="fa-IR"/>
        </w:rPr>
        <w:t xml:space="preserve">میان تخصص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ست </w:t>
      </w:r>
      <w:r w:rsidR="003777B2">
        <w:rPr>
          <w:rFonts w:cs="B Nazanin" w:hint="cs"/>
          <w:b/>
          <w:bCs/>
          <w:sz w:val="24"/>
          <w:szCs w:val="24"/>
          <w:rtl/>
          <w:lang w:bidi="fa-IR"/>
        </w:rPr>
        <w:t xml:space="preserve">که </w:t>
      </w:r>
      <w:r w:rsidR="00C2351A">
        <w:rPr>
          <w:rFonts w:cs="B Nazanin" w:hint="cs"/>
          <w:b/>
          <w:bCs/>
          <w:sz w:val="24"/>
          <w:szCs w:val="24"/>
          <w:rtl/>
          <w:lang w:bidi="fa-IR"/>
        </w:rPr>
        <w:t xml:space="preserve">با </w:t>
      </w:r>
      <w:r w:rsidR="00B824C3">
        <w:rPr>
          <w:rFonts w:cs="B Nazanin" w:hint="cs"/>
          <w:b/>
          <w:bCs/>
          <w:sz w:val="24"/>
          <w:szCs w:val="24"/>
          <w:rtl/>
          <w:lang w:bidi="fa-IR"/>
        </w:rPr>
        <w:t>تجمیع</w:t>
      </w:r>
      <w:r w:rsidR="00C2351A">
        <w:rPr>
          <w:rFonts w:cs="B Nazanin" w:hint="cs"/>
          <w:b/>
          <w:bCs/>
          <w:sz w:val="24"/>
          <w:szCs w:val="24"/>
          <w:rtl/>
          <w:lang w:bidi="fa-IR"/>
        </w:rPr>
        <w:t xml:space="preserve"> دان</w:t>
      </w:r>
      <w:r w:rsidR="00726255">
        <w:rPr>
          <w:rFonts w:cs="B Nazanin" w:hint="cs"/>
          <w:b/>
          <w:bCs/>
          <w:sz w:val="24"/>
          <w:szCs w:val="24"/>
          <w:rtl/>
          <w:lang w:bidi="fa-IR"/>
        </w:rPr>
        <w:t>ش مهندسی، مدیریت، اقتصاد و</w:t>
      </w:r>
      <w:r w:rsidR="00C2351A">
        <w:rPr>
          <w:rFonts w:cs="B Nazanin" w:hint="cs"/>
          <w:b/>
          <w:bCs/>
          <w:sz w:val="24"/>
          <w:szCs w:val="24"/>
          <w:rtl/>
          <w:lang w:bidi="fa-IR"/>
        </w:rPr>
        <w:t xml:space="preserve"> ریاضیا</w:t>
      </w:r>
      <w:r w:rsidR="000F699A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3777B2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C2351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 xml:space="preserve">امکان سنجی، طراحی، برنامه ریزی، پیاده سازی،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 xml:space="preserve">کنترل،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ارزیابی و بهبود کارایی</w:t>
      </w:r>
      <w:r w:rsidR="00C2351A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سیستم</w:t>
      </w:r>
      <w:r w:rsidR="00C2351A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C2351A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تولیدی</w:t>
      </w:r>
      <w:r w:rsidR="00C2351A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C2351A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خدماتی</w:t>
      </w:r>
      <w:r w:rsidR="00C2351A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777B2">
        <w:rPr>
          <w:rFonts w:cs="B Nazanin" w:hint="cs"/>
          <w:b/>
          <w:bCs/>
          <w:sz w:val="24"/>
          <w:szCs w:val="24"/>
          <w:rtl/>
          <w:lang w:bidi="fa-IR"/>
        </w:rPr>
        <w:t>متمرکز است</w:t>
      </w:r>
      <w:r w:rsidR="00C2351A" w:rsidRPr="00726255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313A7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="0044590A">
        <w:rPr>
          <w:rFonts w:cs="B Nazanin" w:hint="cs"/>
          <w:b/>
          <w:bCs/>
          <w:sz w:val="24"/>
          <w:szCs w:val="24"/>
          <w:rtl/>
          <w:lang w:bidi="fa-IR"/>
        </w:rPr>
        <w:t>نگاه</w:t>
      </w:r>
      <w:r w:rsidR="00A313A7">
        <w:rPr>
          <w:rFonts w:cs="B Nazanin" w:hint="cs"/>
          <w:b/>
          <w:bCs/>
          <w:sz w:val="24"/>
          <w:szCs w:val="24"/>
          <w:rtl/>
          <w:lang w:bidi="fa-IR"/>
        </w:rPr>
        <w:t xml:space="preserve"> کلی </w:t>
      </w:r>
      <w:r w:rsidR="00726255">
        <w:rPr>
          <w:rFonts w:cs="B Nazanin" w:hint="cs"/>
          <w:b/>
          <w:bCs/>
          <w:sz w:val="24"/>
          <w:szCs w:val="24"/>
          <w:rtl/>
          <w:lang w:bidi="fa-IR"/>
        </w:rPr>
        <w:t xml:space="preserve">هدف مهندسی صنایع بهینه سازی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سيستم</w:t>
      </w:r>
      <w:r w:rsidR="007262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هايي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ترکيب</w:t>
      </w:r>
      <w:r w:rsidR="007262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7B2">
        <w:rPr>
          <w:rFonts w:cs="B Nazanin" w:hint="cs"/>
          <w:b/>
          <w:bCs/>
          <w:sz w:val="24"/>
          <w:szCs w:val="24"/>
          <w:rtl/>
          <w:lang w:bidi="fa-IR"/>
        </w:rPr>
        <w:t>منابع انسانی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>
        <w:rPr>
          <w:rFonts w:cs="B Nazanin" w:hint="cs"/>
          <w:b/>
          <w:bCs/>
          <w:sz w:val="24"/>
          <w:szCs w:val="24"/>
          <w:rtl/>
          <w:lang w:bidi="fa-IR"/>
        </w:rPr>
        <w:t>تجهيزات و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ماشين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آلات،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مواد</w:t>
      </w:r>
      <w:r w:rsidR="003777B2">
        <w:rPr>
          <w:rFonts w:cs="B Nazanin" w:hint="cs"/>
          <w:b/>
          <w:bCs/>
          <w:sz w:val="24"/>
          <w:szCs w:val="24"/>
          <w:rtl/>
          <w:lang w:bidi="fa-IR"/>
        </w:rPr>
        <w:t xml:space="preserve">، انرژی، اطلاعات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سرمايه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تشکيل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مي</w:t>
      </w:r>
      <w:r w:rsidR="00726255" w:rsidRPr="0072625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26255" w:rsidRPr="00726255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="003777B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20AFE" w:rsidRPr="00406FD8" w:rsidRDefault="00020AFE" w:rsidP="00AC7121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06FD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اریخچه مهندسی صنایع:</w:t>
      </w:r>
    </w:p>
    <w:p w:rsidR="005B3AB8" w:rsidRDefault="00EB1D1C" w:rsidP="00406FD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قوع انقلاب صنعتی (1840 </w:t>
      </w:r>
      <w:r w:rsidR="006F3FD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6F3FDD">
        <w:rPr>
          <w:rFonts w:cs="B Nazanin" w:hint="cs"/>
          <w:b/>
          <w:bCs/>
          <w:sz w:val="24"/>
          <w:szCs w:val="24"/>
          <w:rtl/>
          <w:lang w:bidi="fa-IR"/>
        </w:rPr>
        <w:t xml:space="preserve"> 1760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یلادی) را می توان بستر و زمینه ساز تولد رشته مهندسی صنایع دانست. در این دوره با 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>ساخ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ات </w:t>
      </w:r>
      <w:r w:rsidR="00AE2459">
        <w:rPr>
          <w:rFonts w:cs="B Nazanin" w:hint="cs"/>
          <w:b/>
          <w:bCs/>
          <w:sz w:val="24"/>
          <w:szCs w:val="24"/>
          <w:rtl/>
          <w:lang w:bidi="fa-IR"/>
        </w:rPr>
        <w:t xml:space="preserve">و ماشین آ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صنعتی و مکانیزه کرده فرآیند تولید، تولید</w:t>
      </w:r>
      <w:r w:rsidR="00AE2459">
        <w:rPr>
          <w:rFonts w:cs="B Nazanin" w:hint="cs"/>
          <w:b/>
          <w:bCs/>
          <w:sz w:val="24"/>
          <w:szCs w:val="24"/>
          <w:rtl/>
          <w:lang w:bidi="fa-IR"/>
        </w:rPr>
        <w:t xml:space="preserve"> صنعتی در حجم بال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ایگزین تولید</w:t>
      </w:r>
      <w:r w:rsidR="00AE2459">
        <w:rPr>
          <w:rFonts w:cs="B Nazanin" w:hint="cs"/>
          <w:b/>
          <w:bCs/>
          <w:sz w:val="24"/>
          <w:szCs w:val="24"/>
          <w:rtl/>
          <w:lang w:bidi="fa-IR"/>
        </w:rPr>
        <w:t xml:space="preserve"> دستی با تعداد ک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گردید. </w:t>
      </w:r>
      <w:r w:rsidR="00AE2459">
        <w:rPr>
          <w:rFonts w:cs="B Nazanin" w:hint="cs"/>
          <w:b/>
          <w:bCs/>
          <w:sz w:val="24"/>
          <w:szCs w:val="24"/>
          <w:rtl/>
          <w:lang w:bidi="fa-IR"/>
        </w:rPr>
        <w:t>در ادامه</w:t>
      </w:r>
      <w:r w:rsidR="005A40F8">
        <w:rPr>
          <w:rFonts w:cs="B Nazanin" w:hint="cs"/>
          <w:b/>
          <w:bCs/>
          <w:sz w:val="24"/>
          <w:szCs w:val="24"/>
          <w:rtl/>
          <w:lang w:bidi="fa-IR"/>
        </w:rPr>
        <w:t xml:space="preserve"> با توسعه کارخانجات تولیدی و افزایش تعداد ماشین آلات، پرسنل، حجم سرمایه، میزان تولید و ... ضرورت مدیریت درست آن ها بیش از پیش احساس شد. همین امر باعث شد مطالعات مختلفی در ابن حوزه انجام شده و نظریه ها و مفاهیمی برای مدبریت بهتر </w:t>
      </w:r>
      <w:r w:rsidR="009A573B">
        <w:rPr>
          <w:rFonts w:cs="B Nazanin" w:hint="cs"/>
          <w:b/>
          <w:bCs/>
          <w:sz w:val="24"/>
          <w:szCs w:val="24"/>
          <w:rtl/>
          <w:lang w:bidi="fa-IR"/>
        </w:rPr>
        <w:t>آن ها</w:t>
      </w:r>
      <w:r w:rsidR="005A40F8">
        <w:rPr>
          <w:rFonts w:cs="B Nazanin" w:hint="cs"/>
          <w:b/>
          <w:bCs/>
          <w:sz w:val="24"/>
          <w:szCs w:val="24"/>
          <w:rtl/>
          <w:lang w:bidi="fa-IR"/>
        </w:rPr>
        <w:t xml:space="preserve"> توسعه و ارائه 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="005A40F8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5B3AB8">
        <w:rPr>
          <w:rFonts w:cs="B Nazanin" w:hint="cs"/>
          <w:b/>
          <w:bCs/>
          <w:sz w:val="24"/>
          <w:szCs w:val="24"/>
          <w:rtl/>
          <w:lang w:bidi="fa-IR"/>
        </w:rPr>
        <w:t xml:space="preserve"> بعنوان مثال</w:t>
      </w:r>
      <w:r w:rsidR="005A40F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آدام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اسمیت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396A62" w:rsidRPr="00406FD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dam Smith</w:t>
      </w:r>
      <w:r w:rsidR="00396A62" w:rsidRPr="00406FD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پدر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علم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اقتصاد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>در سال 1776 میلادی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B3AB8">
        <w:rPr>
          <w:rFonts w:cs="B Nazanin" w:hint="cs"/>
          <w:b/>
          <w:bCs/>
          <w:sz w:val="24"/>
          <w:szCs w:val="24"/>
          <w:rtl/>
          <w:lang w:bidi="fa-IR"/>
        </w:rPr>
        <w:t>نظریه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تقسیم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>
        <w:rPr>
          <w:rFonts w:cs="B Nazanin" w:hint="cs"/>
          <w:b/>
          <w:bCs/>
          <w:sz w:val="24"/>
          <w:szCs w:val="24"/>
          <w:rtl/>
          <w:lang w:bidi="fa-IR"/>
        </w:rPr>
        <w:t>مطرح نمود.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>بر طبق این نظریه،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میتوان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تقسیم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کارخانه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پیچ</w:t>
      </w:r>
      <w:r w:rsidR="005B3A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نتیجه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کار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مقدار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زیادی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بهبود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B3AB8" w:rsidRPr="005B3AB8">
        <w:rPr>
          <w:rFonts w:cs="B Nazanin" w:hint="cs"/>
          <w:b/>
          <w:bCs/>
          <w:sz w:val="24"/>
          <w:szCs w:val="24"/>
          <w:rtl/>
          <w:lang w:bidi="fa-IR"/>
        </w:rPr>
        <w:t>بخشید</w:t>
      </w:r>
      <w:r w:rsidR="005B3AB8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>در ابتدای قرن نوزدهم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 xml:space="preserve"> نیز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>چارلز بابیج(</w:t>
      </w:r>
      <w:r w:rsidR="00EA26BA" w:rsidRPr="00EA26BA">
        <w:rPr>
          <w:rFonts w:cs="B Nazanin"/>
          <w:b/>
          <w:bCs/>
          <w:sz w:val="24"/>
          <w:szCs w:val="24"/>
          <w:lang w:bidi="fa-IR"/>
        </w:rPr>
        <w:t>Charles Babbage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>روش ها</w:t>
      </w:r>
      <w:r w:rsidR="00872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>ی را برای اندازه گیری زمان و تعیین توالی هر یک از فعالیت های تولیدی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6A62">
        <w:rPr>
          <w:rFonts w:cs="B Nazanin" w:hint="cs"/>
          <w:b/>
          <w:bCs/>
          <w:sz w:val="24"/>
          <w:szCs w:val="24"/>
          <w:rtl/>
          <w:lang w:bidi="fa-IR"/>
        </w:rPr>
        <w:t>و نحوه بهبود آن ها ارائه نمود.</w:t>
      </w:r>
    </w:p>
    <w:p w:rsidR="009A573B" w:rsidRDefault="005B3AB8" w:rsidP="00406FD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ادام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ا مشخص شدن ضرورت کاهش هزینه تولید و قیمت تمام شده محصولات،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روشه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حسابدار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زین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یاب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صنعتی نیز توسعه یافت. با پر رنگ تر شدن اهمیت کیفیت محصولات،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روشه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ی جمع آوری دادها، تجزیه و تحلیل آن ها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آزمایشا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طراح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ساخ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بزارآل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اشین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محصولا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کا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گرفت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>سپس با گسترش دامنه مسائل و عوامل موثر در بهبود تولید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علم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>برای اولین با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1881 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 xml:space="preserve">توسط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فردریک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یلور</w:t>
      </w:r>
      <w:r w:rsidR="003079C6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79C6" w:rsidRPr="003079C6">
        <w:rPr>
          <w:rFonts w:cs="B Nazanin"/>
          <w:b/>
          <w:bCs/>
          <w:sz w:val="24"/>
          <w:szCs w:val="24"/>
          <w:lang w:bidi="fa-IR"/>
        </w:rPr>
        <w:t>Frederick Taylor</w:t>
      </w:r>
      <w:r w:rsidR="003079C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>
        <w:rPr>
          <w:rFonts w:cs="B Nazanin" w:hint="cs"/>
          <w:b/>
          <w:bCs/>
          <w:sz w:val="24"/>
          <w:szCs w:val="24"/>
          <w:rtl/>
          <w:lang w:bidi="fa-IR"/>
        </w:rPr>
        <w:t xml:space="preserve">بعنوان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یک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نگرش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حرفه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مطرح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A26BA" w:rsidRPr="005B3AB8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EA26BA" w:rsidRPr="005B3AB8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فرانک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گیلبر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>ث</w:t>
      </w:r>
      <w:r w:rsidR="003079C6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3079C6" w:rsidRPr="003079C6">
        <w:rPr>
          <w:rFonts w:cs="B Nazanin"/>
          <w:b/>
          <w:bCs/>
          <w:sz w:val="24"/>
          <w:szCs w:val="24"/>
          <w:lang w:bidi="fa-IR"/>
        </w:rPr>
        <w:t>Frank Gilbreth</w:t>
      </w:r>
      <w:r w:rsidR="003079C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مسرش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لیلی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079C6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79C6" w:rsidRPr="003079C6">
        <w:rPr>
          <w:rFonts w:cs="B Nazanin"/>
          <w:b/>
          <w:bCs/>
          <w:sz w:val="24"/>
          <w:szCs w:val="24"/>
          <w:lang w:bidi="fa-IR"/>
        </w:rPr>
        <w:t>Lilian Gilbreth</w:t>
      </w:r>
      <w:r w:rsidR="003079C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B74E7D">
        <w:rPr>
          <w:rFonts w:cs="B Nazanin" w:hint="cs"/>
          <w:b/>
          <w:bCs/>
          <w:sz w:val="24"/>
          <w:szCs w:val="24"/>
          <w:rtl/>
          <w:lang w:bidi="fa-IR"/>
        </w:rPr>
        <w:t xml:space="preserve">نیز موضوع منابع انسانی را </w:t>
      </w:r>
      <w:r w:rsidR="00587255">
        <w:rPr>
          <w:rFonts w:cs="B Nazanin" w:hint="cs"/>
          <w:b/>
          <w:bCs/>
          <w:sz w:val="24"/>
          <w:szCs w:val="24"/>
          <w:rtl/>
          <w:lang w:bidi="fa-IR"/>
        </w:rPr>
        <w:t>مطالعه</w:t>
      </w:r>
      <w:r w:rsidR="00B74E7D">
        <w:rPr>
          <w:rFonts w:cs="B Nazanin" w:hint="cs"/>
          <w:b/>
          <w:bCs/>
          <w:sz w:val="24"/>
          <w:szCs w:val="24"/>
          <w:rtl/>
          <w:lang w:bidi="fa-IR"/>
        </w:rPr>
        <w:t xml:space="preserve"> کرده و پیشنهادهایی برای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 xml:space="preserve"> ارزیابی کار و زمان،</w:t>
      </w:r>
      <w:r w:rsidR="00B74E7D">
        <w:rPr>
          <w:rFonts w:cs="B Nazanin" w:hint="cs"/>
          <w:b/>
          <w:bCs/>
          <w:sz w:val="24"/>
          <w:szCs w:val="24"/>
          <w:rtl/>
          <w:lang w:bidi="fa-IR"/>
        </w:rPr>
        <w:t xml:space="preserve"> بهبود حرکت پرسنل تولید و 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>توجه به فاکتورهای انسانی</w:t>
      </w:r>
      <w:r w:rsidR="00B74E7D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 کردند. </w:t>
      </w:r>
    </w:p>
    <w:p w:rsidR="00EB1D1C" w:rsidRDefault="005B3AB8" w:rsidP="009A573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جموع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فعالیته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یلو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م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عصرانش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A573B">
        <w:rPr>
          <w:rFonts w:cs="B Nazanin" w:hint="cs"/>
          <w:b/>
          <w:bCs/>
          <w:sz w:val="24"/>
          <w:szCs w:val="24"/>
          <w:rtl/>
          <w:lang w:bidi="fa-IR"/>
        </w:rPr>
        <w:t>تحت عنو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="009A573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A573B"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هندسی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کانیک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آمریکا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رج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نهاد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عرص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یلو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مفکرانش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وسط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یجا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1912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نجمن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رتقا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رش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نا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نهاد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1915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یلو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گرف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1934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عنو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هندس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صنایع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دام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ا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ور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یر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علم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ار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حصیلا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هندس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ودن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سیار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هندس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صنایع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قلمدا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یکردن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گروه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نیز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حیط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عنو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شاوران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طرح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ودن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تدریج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وا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س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درک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هندس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صنایع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برنام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ربوط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ور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وج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قرا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گرف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نهایت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دانشکد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مهندسی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صنایع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ایجا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توسعه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B3AB8">
        <w:rPr>
          <w:rFonts w:cs="B Nazanin" w:hint="cs"/>
          <w:b/>
          <w:bCs/>
          <w:sz w:val="24"/>
          <w:szCs w:val="24"/>
          <w:rtl/>
          <w:lang w:bidi="fa-IR"/>
        </w:rPr>
        <w:t>یافتند</w:t>
      </w:r>
      <w:r w:rsidRPr="005B3AB8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:rsidR="00EB1D1C" w:rsidRDefault="009A573B" w:rsidP="0068203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ولین دانشکده مهندسی صنایع جهان در سال 1909  میلادی در دانشگاه ایالتی پنسیلوانیا آمریکا ایجاد شد. در کشورمان نیز اولین دانشکده مهندسی صنایع در سال 1347 شمسی در دانشگاه </w:t>
      </w:r>
      <w:r w:rsidR="0068203E">
        <w:rPr>
          <w:rFonts w:cs="B Nazanin" w:hint="cs"/>
          <w:b/>
          <w:bCs/>
          <w:sz w:val="24"/>
          <w:szCs w:val="24"/>
          <w:rtl/>
          <w:lang w:bidi="fa-IR"/>
        </w:rPr>
        <w:t xml:space="preserve">صنعت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ریف </w:t>
      </w:r>
      <w:r w:rsidR="0068203E">
        <w:rPr>
          <w:rFonts w:cs="B Nazanin" w:hint="cs"/>
          <w:b/>
          <w:bCs/>
          <w:sz w:val="24"/>
          <w:szCs w:val="24"/>
          <w:rtl/>
          <w:lang w:bidi="fa-IR"/>
        </w:rPr>
        <w:t>آغاز به کار کر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</w:p>
    <w:p w:rsidR="00F54496" w:rsidRDefault="00F54496" w:rsidP="000C2EB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51018" w:rsidRPr="00406FD8" w:rsidRDefault="00051018" w:rsidP="00C127F9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06FD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جایگاه مهندسین صنایع در سازمان ها </w:t>
      </w:r>
    </w:p>
    <w:p w:rsidR="00051018" w:rsidRDefault="00051018" w:rsidP="0034160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حالت کلی </w:t>
      </w:r>
      <w:r w:rsidR="00341605">
        <w:rPr>
          <w:rFonts w:cs="B Nazanin" w:hint="cs"/>
          <w:b/>
          <w:bCs/>
          <w:sz w:val="24"/>
          <w:szCs w:val="24"/>
          <w:rtl/>
          <w:lang w:bidi="fa-IR"/>
        </w:rPr>
        <w:t>مهندس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صنایع را می توان حلقه ارتباطی بین مدیریت ارشد سازمان با بدنه کارشناسان تخصصی و تیم های اجرایی دانست. بدین منظور یک مهندس صنایع می بایست از یک سو از اصول و مباحث مدیریتی در سطح کلان سازمان آگاه بوده و درک و تحلیل درستی از اهداف، راهبردها، نقاط ضعف- قوت سازمان، تهدیدها و فرصت های محیط کسب و کار داشته باشد. از سوی دیگر یک مهندس صنایع باید بتواند با آگاهی از اصول و دانش مهندسی، اهداف، راهبردها و 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>برنامه ها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لادستی سازمان را به برنامه های عملیاتی ترجمه کرده و در تعامل با کارشناسان تخصصی، ابعاد فنی و اجرایی برنامه ها را تعیین و آن ها را عملیاتی نماید. در ادامه تجزیه و تحلیل و پایش برنامه ها و اقدامات، ارائه بازخوردها و انجام اصلاحات لازم به منظور بهبود عملکرد سازمان نیز از وظایف مهندس صنایع خواهد بود.</w:t>
      </w:r>
      <w:r w:rsidRPr="009F73AD">
        <w:rPr>
          <w:rFonts w:cs="B Nazanin"/>
          <w:b/>
          <w:bCs/>
          <w:noProof/>
          <w:sz w:val="24"/>
          <w:szCs w:val="24"/>
          <w:rtl/>
        </w:rPr>
        <w:t xml:space="preserve"> </w:t>
      </w:r>
    </w:p>
    <w:p w:rsidR="00051018" w:rsidRDefault="00051018" w:rsidP="00051018">
      <w:pPr>
        <w:bidi/>
        <w:jc w:val="both"/>
        <w:rPr>
          <w:rFonts w:cs="B Nazanin"/>
          <w:b/>
          <w:bCs/>
          <w:noProof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گاهی از اصول و دانش مدیریت، بهره مندی از دانش مهندسی درکنار توجه به مباحث اقتصادی، منابع انسانی و ... به مهندس صنایع کمک می کند تا بتواند دامنه گسترده ای از مسئولیت های سازمانی از بالاترین سطوح مدیریت ارشد سازمان تا سطوح کارشناسی را در سازمان های تولیدی و خدماتی بر عهده گیرد. </w: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3442186" wp14:editId="57C6F02A">
                <wp:simplePos x="0" y="0"/>
                <wp:positionH relativeFrom="column">
                  <wp:posOffset>2583156</wp:posOffset>
                </wp:positionH>
                <wp:positionV relativeFrom="paragraph">
                  <wp:posOffset>311821</wp:posOffset>
                </wp:positionV>
                <wp:extent cx="1029970" cy="2176818"/>
                <wp:effectExtent l="57150" t="57150" r="55880" b="520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70" cy="2176818"/>
                          <a:chOff x="0" y="0"/>
                          <a:chExt cx="1030406" cy="22518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Documents and Settings\Heydari\Desktop\images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7651">
                            <a:off x="102359" y="436728"/>
                            <a:ext cx="805218" cy="80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Documents and Settings\Heydari\Desktop\images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5814">
                            <a:off x="0" y="1214651"/>
                            <a:ext cx="1030406" cy="10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Documents and Settings\Heydari\Desktop\images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45537">
                            <a:off x="334371" y="0"/>
                            <a:ext cx="464023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EA1BE" id="Group 13" o:spid="_x0000_s1026" style="position:absolute;margin-left:203.4pt;margin-top:24.55pt;width:81.1pt;height:171.4pt;z-index:251698176;mso-height-relative:margin" coordsize="10304,2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23;top:4367;width:8052;height:8052;rotation:9149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DicXDAAAA2gAAAA8AAABkcnMvZG93bnJldi54bWxEj0FrAjEUhO8F/0N4Qm81awtL3RqlCAWh&#10;l7otVG+vyXOzdPOyJlHXf2+EQo/DzHzDzJeD68SJQmw9K5hOChDE2puWGwVfn28PzyBiQjbYeSYF&#10;F4qwXIzu5lgZf+YNnerUiAzhWKECm1JfSRm1JYdx4nvi7O19cJiyDI00Ac8Z7jr5WBSldNhyXrDY&#10;08qS/q2PTsHPfneow+BnM53ev63R5epjWyp1Px5eX0AkGtJ/+K+9Ngqe4HYl3w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OJxcMAAADaAAAADwAAAAAAAAAAAAAAAACf&#10;AgAAZHJzL2Rvd25yZXYueG1sUEsFBgAAAAAEAAQA9wAAAI8DAAAAAA==&#10;">
                  <v:imagedata r:id="rId7" o:title="images" chromakey="white" recolortarget="#465724 [1446]"/>
                  <v:path arrowok="t"/>
                </v:shape>
                <v:shape id="Picture 4" o:spid="_x0000_s1028" type="#_x0000_t75" style="position:absolute;top:12146;width:10304;height:10372;rotation:-5943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7FPAAAAA2gAAAA8AAABkcnMvZG93bnJldi54bWxET89rwjAUvg/8H8ITdpvpxhCtRhniuh28&#10;WD3o7dE829rmpSRZ7f57Mxh4/Ph+L9eDaUVPzteWFbxOEhDEhdU1lwqOh8+XGQgfkDW2lknBL3lY&#10;r0ZPS0y1vfGe+jyUIoawT1FBFUKXSumLigz6ie2II3exzmCI0JVSO7zFcNPKtySZSoM1x4YKO9pU&#10;VDT5j4kzzts898086/rC7abZqcm+ro1Sz+PhYwEi0BAe4n/3t1bwDn9Xoh/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3sU8AAAADaAAAADwAAAAAAAAAAAAAAAACfAgAA&#10;ZHJzL2Rvd25yZXYueG1sUEsFBgAAAAAEAAQA9wAAAIwDAAAAAA==&#10;">
                  <v:imagedata r:id="rId7" o:title="images" chromakey="white" recolortarget="#874006 [1449]"/>
                  <v:path arrowok="t"/>
                </v:shape>
                <v:shape id="Picture 12" o:spid="_x0000_s1029" type="#_x0000_t75" style="position:absolute;left:3343;width:4640;height:4640;rotation:-18071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AUa/AAAA2wAAAA8AAABkcnMvZG93bnJldi54bWxET02LwjAQvS/4H8IIXhZNFRSpRlFB8CRr&#10;FbyOzdgWm0lootZ/vxEEb/N4nzNftqYWD2p8ZVnBcJCAIM6trrhQcDpu+1MQPiBrrC2Tghd5WC46&#10;P3NMtX3ygR5ZKEQMYZ+igjIEl0rp85IM+oF1xJG72sZgiLAppG7wGcNNLUdJMpEGK44NJTralJTf&#10;srtRcJn8Xc/jbMe/w707j28rty6MU6rXbVczEIHa8BV/3Dsd54/g/Us8QC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jgFGvwAAANsAAAAPAAAAAAAAAAAAAAAAAJ8CAABk&#10;cnMvZG93bnJldi54bWxQSwUGAAAAAAQABAD3AAAAiwMAAAAA&#10;">
                  <v:imagedata r:id="rId7" o:title="images" chromakey="white" recolortarget="#392c49 [1447]"/>
                  <v:path arrowok="t"/>
                </v:shape>
              </v:group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05F856F9" wp14:editId="232D4E86">
            <wp:extent cx="5279366" cy="2432649"/>
            <wp:effectExtent l="0" t="57150" r="0" b="1016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C2EB3" w:rsidRPr="0035312B" w:rsidRDefault="000C2EB3" w:rsidP="00341605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چشم انداز مهندسی صنایع </w:t>
      </w:r>
      <w:r w:rsidR="000B5046"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جهان و ایران</w:t>
      </w:r>
    </w:p>
    <w:p w:rsidR="000C2EB3" w:rsidRDefault="00406FD8" w:rsidP="00DA0DC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) 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>افزایش جمعیت جامعه بشری و در نتیجه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 افزایش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 xml:space="preserve"> میزان تقاضا برای استفاده از خدمات و کالاها،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 2)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 xml:space="preserve"> محدودیت بیش از پیش منابع در دسترس و ضرورت استفاده بهینه از آن ها، 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3) 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 xml:space="preserve">افزایش سطح تکنولوژی و دانش تخصصی 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مورد نیاز در 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 xml:space="preserve">کسب و کارها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) افزایش انتظارات مشتریان 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درخصوص تنوع، </w:t>
      </w:r>
      <w:r w:rsidR="00C34BAD">
        <w:rPr>
          <w:rFonts w:cs="B Nazanin" w:hint="cs"/>
          <w:b/>
          <w:bCs/>
          <w:sz w:val="24"/>
          <w:szCs w:val="24"/>
          <w:rtl/>
          <w:lang w:bidi="fa-IR"/>
        </w:rPr>
        <w:t xml:space="preserve">نوآوری، 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کیفیت و قیمت کالاها و خدمات 5) 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>جهانی شدن اقتصاد و اف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>زایش سطح رقایت بین سازمان ها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 xml:space="preserve"> و ...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  تنها بخشی از عواملی است که </w:t>
      </w:r>
      <w:r w:rsidR="000C2EB3">
        <w:rPr>
          <w:rFonts w:cs="B Nazanin" w:hint="cs"/>
          <w:b/>
          <w:bCs/>
          <w:sz w:val="24"/>
          <w:szCs w:val="24"/>
          <w:rtl/>
          <w:lang w:bidi="fa-IR"/>
        </w:rPr>
        <w:t>باعث شده است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E1138">
        <w:rPr>
          <w:rFonts w:cs="B Nazanin" w:hint="cs"/>
          <w:b/>
          <w:bCs/>
          <w:sz w:val="24"/>
          <w:szCs w:val="24"/>
          <w:rtl/>
          <w:lang w:bidi="fa-IR"/>
        </w:rPr>
        <w:t xml:space="preserve">تا بیش از گذشته بر </w:t>
      </w:r>
      <w:r w:rsidR="00F54496">
        <w:rPr>
          <w:rFonts w:cs="B Nazanin" w:hint="cs"/>
          <w:b/>
          <w:bCs/>
          <w:sz w:val="24"/>
          <w:szCs w:val="24"/>
          <w:rtl/>
          <w:lang w:bidi="fa-IR"/>
        </w:rPr>
        <w:t>مسائل و پیچیدگی های سازمان ها و کسب و کارها افزوده شود</w:t>
      </w:r>
      <w:r w:rsidR="000E1138">
        <w:rPr>
          <w:rFonts w:cs="B Nazanin" w:hint="cs"/>
          <w:b/>
          <w:bCs/>
          <w:sz w:val="24"/>
          <w:szCs w:val="24"/>
          <w:rtl/>
          <w:lang w:bidi="fa-IR"/>
        </w:rPr>
        <w:t>. با استمرار چنین روندی می توان انتظار داشت که رویکردهای سنتی و تک بعدی نتواند پاسخگوی نیازهای روبه رشد سازمان ها شود. لذا توسعه رشته های میان تخصصی نظیر مهندسی صنایع که بتواند با نگاه چند بعدی و سیستماتیک موضوعات و مسائل را تجزیه و تحلیل کرده و با در نظر گرفتن موضوعات مختلف، راه حلی جامع و یکپارچه ارائه نماید</w:t>
      </w:r>
      <w:r w:rsidR="00C34BA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0DCD">
        <w:rPr>
          <w:rFonts w:cs="B Nazanin" w:hint="cs"/>
          <w:b/>
          <w:bCs/>
          <w:sz w:val="24"/>
          <w:szCs w:val="24"/>
          <w:rtl/>
          <w:lang w:bidi="fa-IR"/>
        </w:rPr>
        <w:t xml:space="preserve">همچنان </w:t>
      </w:r>
      <w:r w:rsidR="000E1138">
        <w:rPr>
          <w:rFonts w:cs="B Nazanin" w:hint="cs"/>
          <w:b/>
          <w:bCs/>
          <w:sz w:val="24"/>
          <w:szCs w:val="24"/>
          <w:rtl/>
          <w:lang w:bidi="fa-IR"/>
        </w:rPr>
        <w:t>ضرور</w:t>
      </w:r>
      <w:r w:rsidR="00DA0DCD">
        <w:rPr>
          <w:rFonts w:cs="B Nazanin" w:hint="cs"/>
          <w:b/>
          <w:bCs/>
          <w:sz w:val="24"/>
          <w:szCs w:val="24"/>
          <w:rtl/>
          <w:lang w:bidi="fa-IR"/>
        </w:rPr>
        <w:t>تی انکار ناپذیر</w:t>
      </w:r>
      <w:r w:rsidR="000E1138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بود. بنابراین آینده مهندسین صنایع در ایران و جهان را </w:t>
      </w:r>
      <w:r w:rsidR="00C34BAD">
        <w:rPr>
          <w:rFonts w:cs="B Nazanin" w:hint="cs"/>
          <w:b/>
          <w:bCs/>
          <w:sz w:val="24"/>
          <w:szCs w:val="24"/>
          <w:rtl/>
          <w:lang w:bidi="fa-IR"/>
        </w:rPr>
        <w:t>کماکان</w:t>
      </w:r>
      <w:r w:rsidR="000E1138">
        <w:rPr>
          <w:rFonts w:cs="B Nazanin" w:hint="cs"/>
          <w:b/>
          <w:bCs/>
          <w:sz w:val="24"/>
          <w:szCs w:val="24"/>
          <w:rtl/>
          <w:lang w:bidi="fa-IR"/>
        </w:rPr>
        <w:t xml:space="preserve"> می توان روشن و پرامید دانست. اما در عین حال نیز باید </w:t>
      </w:r>
      <w:r w:rsidR="00C34BAD">
        <w:rPr>
          <w:rFonts w:cs="B Nazanin" w:hint="cs"/>
          <w:b/>
          <w:bCs/>
          <w:sz w:val="24"/>
          <w:szCs w:val="24"/>
          <w:rtl/>
          <w:lang w:bidi="fa-IR"/>
        </w:rPr>
        <w:t xml:space="preserve">توجه داشت که </w:t>
      </w:r>
      <w:r w:rsidR="00CF4F74">
        <w:rPr>
          <w:rFonts w:cs="B Nazanin" w:hint="cs"/>
          <w:b/>
          <w:bCs/>
          <w:sz w:val="24"/>
          <w:szCs w:val="24"/>
          <w:rtl/>
          <w:lang w:bidi="fa-IR"/>
        </w:rPr>
        <w:t>این امر مستلزم توجه جدی به رشد و توسعه نوآورانه، ارتقای توانمندیهای</w:t>
      </w:r>
      <w:r w:rsidR="00DA0DCD">
        <w:rPr>
          <w:rFonts w:cs="B Nazanin" w:hint="cs"/>
          <w:b/>
          <w:bCs/>
          <w:sz w:val="24"/>
          <w:szCs w:val="24"/>
          <w:rtl/>
          <w:lang w:bidi="fa-IR"/>
        </w:rPr>
        <w:t xml:space="preserve"> سیستمی و نرم افزاری و </w:t>
      </w:r>
      <w:r w:rsidR="00CF4F74">
        <w:rPr>
          <w:rFonts w:cs="B Nazanin" w:hint="cs"/>
          <w:b/>
          <w:bCs/>
          <w:sz w:val="24"/>
          <w:szCs w:val="24"/>
          <w:rtl/>
          <w:lang w:bidi="fa-IR"/>
        </w:rPr>
        <w:t>تلاش مستمر در مسیر یافتن بهترین</w:t>
      </w:r>
      <w:r w:rsidR="00C56453">
        <w:rPr>
          <w:rFonts w:cs="B Nazanin" w:hint="cs"/>
          <w:b/>
          <w:bCs/>
          <w:sz w:val="24"/>
          <w:szCs w:val="24"/>
          <w:rtl/>
          <w:lang w:bidi="fa-IR"/>
        </w:rPr>
        <w:t xml:space="preserve"> و بروزترین</w:t>
      </w:r>
      <w:r w:rsidR="00CF4F74">
        <w:rPr>
          <w:rFonts w:cs="B Nazanin" w:hint="cs"/>
          <w:b/>
          <w:bCs/>
          <w:sz w:val="24"/>
          <w:szCs w:val="24"/>
          <w:rtl/>
          <w:lang w:bidi="fa-IR"/>
        </w:rPr>
        <w:t xml:space="preserve"> پاسخ ها </w:t>
      </w:r>
      <w:r w:rsidR="00C56453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نیازهای </w:t>
      </w:r>
      <w:r w:rsidR="00DA0DCD">
        <w:rPr>
          <w:rFonts w:cs="B Nazanin" w:hint="cs"/>
          <w:b/>
          <w:bCs/>
          <w:sz w:val="24"/>
          <w:szCs w:val="24"/>
          <w:rtl/>
          <w:lang w:bidi="fa-IR"/>
        </w:rPr>
        <w:t>سازمان ها</w:t>
      </w:r>
      <w:r w:rsidR="00CF4F74">
        <w:rPr>
          <w:rFonts w:cs="B Nazanin" w:hint="cs"/>
          <w:b/>
          <w:bCs/>
          <w:sz w:val="24"/>
          <w:szCs w:val="24"/>
          <w:rtl/>
          <w:lang w:bidi="fa-IR"/>
        </w:rPr>
        <w:t xml:space="preserve"> است. </w:t>
      </w:r>
    </w:p>
    <w:p w:rsidR="00835B3F" w:rsidRDefault="00835B3F" w:rsidP="000B504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کشورمان نیز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توجه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اینکه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ز یک سو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سیر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رشد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توسعه</w:t>
      </w:r>
      <w:r w:rsidR="000B5046">
        <w:rPr>
          <w:rFonts w:cs="B Nazanin" w:hint="cs"/>
          <w:b/>
          <w:bCs/>
          <w:sz w:val="24"/>
          <w:szCs w:val="24"/>
          <w:rtl/>
          <w:lang w:bidi="fa-IR"/>
        </w:rPr>
        <w:t xml:space="preserve"> کمی و کیف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ازمان های خدماتی و تولیدی قرار داریم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ویی دیگر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عرصه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جدید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مانند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سعه کسب و کارهای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الکترونی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…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0B5046">
        <w:rPr>
          <w:rFonts w:cs="B Nazanin" w:hint="cs"/>
          <w:b/>
          <w:bCs/>
          <w:sz w:val="24"/>
          <w:szCs w:val="24"/>
          <w:rtl/>
          <w:lang w:bidi="fa-IR"/>
        </w:rPr>
        <w:t>فرصت های جدیدی ایجاد 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 است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نابراین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پیش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بین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="000B5046">
        <w:rPr>
          <w:rFonts w:cs="B Nazanin" w:hint="cs"/>
          <w:b/>
          <w:bCs/>
          <w:sz w:val="24"/>
          <w:szCs w:val="24"/>
          <w:rtl/>
          <w:lang w:bidi="fa-IR"/>
        </w:rPr>
        <w:t xml:space="preserve"> نیاز به مهندسین صنایع بیش از پیش احساس شده و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آینده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شغل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خوب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پیش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رو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مهندسی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صنایع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ایران</w:t>
      </w:r>
      <w:r w:rsidRPr="00835B3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35B3F">
        <w:rPr>
          <w:rFonts w:cs="B Nazanin" w:hint="cs"/>
          <w:b/>
          <w:bCs/>
          <w:sz w:val="24"/>
          <w:szCs w:val="24"/>
          <w:rtl/>
          <w:lang w:bidi="fa-IR"/>
        </w:rPr>
        <w:t>باشد</w:t>
      </w:r>
      <w:r w:rsidR="000B5046">
        <w:rPr>
          <w:rFonts w:cs="B Nazanin" w:hint="cs"/>
          <w:b/>
          <w:bCs/>
          <w:sz w:val="24"/>
          <w:szCs w:val="24"/>
          <w:rtl/>
          <w:lang w:bidi="fa-IR"/>
        </w:rPr>
        <w:t xml:space="preserve">. البته باید بر این نکته تاکید کرد که میزان استقبال از مهندسین صنایع و جذب و استخدام آنان در کسب و </w:t>
      </w:r>
      <w:r w:rsidR="00406FD8">
        <w:rPr>
          <w:rFonts w:cs="B Nazanin" w:hint="cs"/>
          <w:b/>
          <w:bCs/>
          <w:sz w:val="24"/>
          <w:szCs w:val="24"/>
          <w:rtl/>
          <w:lang w:bidi="fa-IR"/>
        </w:rPr>
        <w:t xml:space="preserve">کارهای آتی به توانمندی، مهارت، </w:t>
      </w:r>
      <w:r w:rsidR="000B5046">
        <w:rPr>
          <w:rFonts w:cs="B Nazanin" w:hint="cs"/>
          <w:b/>
          <w:bCs/>
          <w:sz w:val="24"/>
          <w:szCs w:val="24"/>
          <w:rtl/>
          <w:lang w:bidi="fa-IR"/>
        </w:rPr>
        <w:t xml:space="preserve">تخصص و تجربه فارغ التحصیلان این رشته در حل مسائل و پاسخگویی به نیازهای سازمان ها وابسته است.  </w:t>
      </w:r>
    </w:p>
    <w:p w:rsidR="000E1138" w:rsidRDefault="000E1138" w:rsidP="000E113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C2EB3" w:rsidRPr="0035312B" w:rsidRDefault="00D221E6" w:rsidP="00D221E6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حوزه های دانش </w:t>
      </w:r>
      <w:r w:rsidR="0035312B"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و دروس </w:t>
      </w:r>
      <w:r w:rsidR="00C127F9"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هندسی صنایع</w:t>
      </w:r>
    </w:p>
    <w:p w:rsidR="00C127F9" w:rsidRDefault="00341605" w:rsidP="00C127F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چنانچه پیش تر نیز گفته شد مهندسی صنایع رشته ای میان تخصصی است که تلفیقی از دانش مهندسی، مدیریت، اقتصاد و ... است. بر این اساس، </w:t>
      </w:r>
      <w:r w:rsidR="00C127F9">
        <w:rPr>
          <w:rFonts w:cs="B Nazanin" w:hint="cs"/>
          <w:b/>
          <w:bCs/>
          <w:sz w:val="24"/>
          <w:szCs w:val="24"/>
          <w:rtl/>
          <w:lang w:bidi="fa-IR"/>
        </w:rPr>
        <w:t xml:space="preserve">مجموعه مباحث مطرح در مقطع کارشناسی این رشته را می توان به حوزه مباحث مهندسی، مدیریت، ریاضی کاربردی، اقتصاد، علوم انسانی و ... تقسیم بندی نمود. در ادامه در شکل زیر دروس مقطع کارشناسی به تفکیک حوزه ها ارائه شده است. </w:t>
      </w:r>
    </w:p>
    <w:p w:rsidR="00C127F9" w:rsidRDefault="00C127F9" w:rsidP="00C127F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C127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022F">
        <w:rPr>
          <w:rFonts w:cs="B Nazani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A29C6" wp14:editId="18914229">
                <wp:simplePos x="0" y="0"/>
                <wp:positionH relativeFrom="column">
                  <wp:posOffset>3541395</wp:posOffset>
                </wp:positionH>
                <wp:positionV relativeFrom="paragraph">
                  <wp:posOffset>90805</wp:posOffset>
                </wp:positionV>
                <wp:extent cx="1745615" cy="3810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هداری و تعمی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A2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5pt;margin-top:7.15pt;width:137.4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DPCgIAAPM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گهداری و تعمیرات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3DF56" wp14:editId="04BBA1D0">
                <wp:simplePos x="0" y="0"/>
                <wp:positionH relativeFrom="column">
                  <wp:posOffset>3813175</wp:posOffset>
                </wp:positionH>
                <wp:positionV relativeFrom="paragraph">
                  <wp:posOffset>-267335</wp:posOffset>
                </wp:positionV>
                <wp:extent cx="1472565" cy="3810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ترل کیفیت آم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DF56" id="_x0000_s1027" type="#_x0000_t202" style="position:absolute;left:0;text-align:left;margin-left:300.25pt;margin-top:-21.05pt;width:115.9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نترل کیفیت آم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B6B8D" wp14:editId="5B99C288">
                <wp:simplePos x="0" y="0"/>
                <wp:positionH relativeFrom="column">
                  <wp:posOffset>-372140</wp:posOffset>
                </wp:positionH>
                <wp:positionV relativeFrom="paragraph">
                  <wp:posOffset>-486083</wp:posOffset>
                </wp:positionV>
                <wp:extent cx="8982075" cy="6828153"/>
                <wp:effectExtent l="0" t="57150" r="85725" b="1143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075" cy="6828153"/>
                          <a:chOff x="0" y="-7618"/>
                          <a:chExt cx="8982322" cy="682821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5762625" cy="472059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6000"/>
                            </a:srgbClr>
                          </a:solidFill>
                          <a:ln w="19050"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47917" y="-7618"/>
                            <a:ext cx="6034405" cy="473519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  <a:ln w="28575"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34269" y="2579427"/>
                            <a:ext cx="6034405" cy="4241165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25000"/>
                            </a:srgb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648" y="2579427"/>
                            <a:ext cx="5762625" cy="424053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25000"/>
                            </a:srgb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FF533" id="Group 292" o:spid="_x0000_s1026" style="position:absolute;margin-left:-29.3pt;margin-top:-38.25pt;width:707.25pt;height:537.65pt;z-index:251659264;mso-height-relative:margin" coordorigin=",-76" coordsize="89823,6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">
                <v:rect id="Rectangle 5" o:spid="_x0000_s1027" style="position:absolute;width:57626;height:47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DV8MA&#10;AADaAAAADwAAAGRycy9kb3ducmV2LnhtbESPQWvCQBSE7wX/w/IEb3VjwVKiq6hFiMVLtSDeHtln&#10;Esy+DdmnRn+9Wyj0OMzMN8x03rlaXakNlWcDo2ECijj3tuLCwM9+/foBKgiyxdozGbhTgPms9zLF&#10;1Pobf9N1J4WKEA4pGihFmlTrkJfkMAx9Qxy9k28dSpRtoW2Ltwh3tX5LknftsOK4UGJDq5Ly8+7i&#10;DNBRtvev8375+Byt9SbLjgexY2MG/W4xASXUyX/4r51ZA2P4vRJvgJ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6DV8MAAADaAAAADwAAAAAAAAAAAAAAAACYAgAAZHJzL2Rv&#10;d25yZXYueG1sUEsFBgAAAAAEAAQA9QAAAIgDAAAAAA==&#10;" fillcolor="yellow" strokecolor="#243f60 [1604]" strokeweight="1.5pt">
                  <v:fill opacity="16962f"/>
                  <v:stroke dashstyle="dash" opacity="32896f"/>
                </v:rect>
                <v:rect id="Rectangle 6" o:spid="_x0000_s1028" style="position:absolute;left:29479;top:-76;width:60344;height:4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bdcMA&#10;AADaAAAADwAAAGRycy9kb3ducmV2LnhtbESPQWvCQBSE74L/YXkFb7qpQpDUNQRB6KFUGiPa2yP7&#10;TILZtyG71dhf3y0IHoeZ+YZZpYNpxZV611hW8DqLQBCXVjdcKSj22+kShPPIGlvLpOBODtL1eLTC&#10;RNsbf9E195UIEHYJKqi97xIpXVmTQTezHXHwzrY36IPsK6l7vAW4aeU8imJpsOGwUGNHm5rKS/5j&#10;FHC+/Mw2Hyd5+sZ5saPDgoffo1KTlyF7A+Fp8M/wo/2uFcTwfyXc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bdcMAAADaAAAADwAAAAAAAAAAAAAAAACYAgAAZHJzL2Rv&#10;d25yZXYueG1sUEsFBgAAAAAEAAQA9QAAAIgDAAAAAA==&#10;" fillcolor="red" strokecolor="#243f60 [1604]" strokeweight="2.25pt">
                  <v:fill opacity="16448f"/>
                  <v:stroke dashstyle="dash" opacity="32896f"/>
                  <v:shadow on="t" color="black" opacity="24903f" origin=",.5" offset="0,.55556mm"/>
                </v:rect>
                <v:rect id="Rectangle 7" o:spid="_x0000_s1029" style="position:absolute;left:29342;top:25794;width:60344;height:4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gwMMA&#10;AADaAAAADwAAAGRycy9kb3ducmV2LnhtbESPQWsCMRSE70L/Q3iF3jTbFrXdbhQVikXwsFY8Pzav&#10;m6WblyWJ6/bfm4LgcZiZb5hiOdhW9ORD41jB8yQDQVw53XCt4Pj9OX4DESKyxtYxKfijAMvFw6jA&#10;XLsLl9QfYi0ShEOOCkyMXS5lqAxZDBPXESfvx3mLMUlfS+3xkuC2lS9ZNpMWG04LBjvaGKp+D2er&#10;oLJrtzLl1vv9a9duT7vd+3QzU+rpcVh9gIg0xHv41v7SCubwfyXd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rgwMMAAADaAAAADwAAAAAAAAAAAAAAAACYAgAAZHJzL2Rv&#10;d25yZXYueG1sUEsFBgAAAAAEAAQA9QAAAIgDAAAAAA==&#10;" fillcolor="#7030a0" strokecolor="#243f60 [1604]" strokeweight="2pt">
                  <v:fill opacity="16448f"/>
                  <v:stroke dashstyle="dash" opacity="32896f"/>
                </v:rect>
                <v:rect id="Rectangle 8" o:spid="_x0000_s1030" style="position:absolute;left:136;top:25794;width:57626;height:42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QQMAA&#10;AADaAAAADwAAAGRycy9kb3ducmV2LnhtbESPwWoCMRCG7wXfIYzgrWatUMpqFBEKvWpL1duwGTer&#10;m8mapO769p1Docfhn/+b+ZbrwbfqTjE1gQ3MpgUo4irYhmsDX5/vz2+gUka22AYmAw9KsF6NnpZY&#10;2tDzju77XCuBcCrRgMu5K7VOlSOPaRo6YsnOIXrMMsZa24i9wH2rX4riVXtsWC447GjrqLruf7yB&#10;vjjMjxfaROH7k4031x++B2Mm42GzAJVpyP/Lf+0Pa0B+FRXR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DQQMAAAADaAAAADwAAAAAAAAAAAAAAAACYAgAAZHJzL2Rvd25y&#10;ZXYueG1sUEsFBgAAAAAEAAQA9QAAAIUDAAAAAA==&#10;" fillcolor="#00b0f0" strokecolor="#243f60 [1604]" strokeweight="2pt">
                  <v:fill opacity="16448f"/>
                  <v:stroke dashstyle="dash" opacity="32896f"/>
                </v:rect>
              </v:group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8D218" wp14:editId="1730B1C5">
                <wp:simplePos x="0" y="0"/>
                <wp:positionH relativeFrom="column">
                  <wp:posOffset>5195570</wp:posOffset>
                </wp:positionH>
                <wp:positionV relativeFrom="paragraph">
                  <wp:posOffset>298450</wp:posOffset>
                </wp:positionV>
                <wp:extent cx="1501140" cy="3810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 مهندسی بر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D218" id="_x0000_s1028" type="#_x0000_t202" style="position:absolute;left:0;text-align:left;margin-left:409.1pt;margin-top:23.5pt;width:118.2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بانی مهندسی برق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09E3F" wp14:editId="78639BE4">
                <wp:simplePos x="0" y="0"/>
                <wp:positionH relativeFrom="column">
                  <wp:posOffset>7137400</wp:posOffset>
                </wp:positionH>
                <wp:positionV relativeFrom="paragraph">
                  <wp:posOffset>49217</wp:posOffset>
                </wp:positionV>
                <wp:extent cx="1269365" cy="381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ش تول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9E3F" id="_x0000_s1029" type="#_x0000_t202" style="position:absolute;left:0;text-align:left;margin-left:562pt;margin-top:3.9pt;width:99.9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وش تولید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08532" wp14:editId="31E2A34F">
                <wp:simplePos x="0" y="0"/>
                <wp:positionH relativeFrom="column">
                  <wp:posOffset>794707</wp:posOffset>
                </wp:positionH>
                <wp:positionV relativeFrom="paragraph">
                  <wp:posOffset>95250</wp:posOffset>
                </wp:positionV>
                <wp:extent cx="1568639" cy="3810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63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A7807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حتمال و کاربردهای آ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8532" id="_x0000_s1030" type="#_x0000_t202" style="position:absolute;left:0;text-align:left;margin-left:62.6pt;margin-top:7.5pt;width:123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" filled="f" stroked="f">
                <v:textbox>
                  <w:txbxContent>
                    <w:p w:rsidR="00731A0E" w:rsidRPr="007A7807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حتمال و کاربردهای آن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FE6DD" wp14:editId="37688BF8">
                <wp:simplePos x="0" y="0"/>
                <wp:positionH relativeFrom="column">
                  <wp:posOffset>7055893</wp:posOffset>
                </wp:positionH>
                <wp:positionV relativeFrom="paragraph">
                  <wp:posOffset>-450376</wp:posOffset>
                </wp:positionV>
                <wp:extent cx="1501708" cy="514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08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BC7D82" w:rsidRDefault="00731A0E" w:rsidP="00051018">
                            <w:pPr>
                              <w:rPr>
                                <w:rFonts w:cs="B Titr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BC7D82">
                              <w:rPr>
                                <w:rFonts w:cs="B Titr" w:hint="cs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rtl/>
                              </w:rPr>
                              <w:t xml:space="preserve">دانش مهندس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E6DD" id="_x0000_s1031" type="#_x0000_t202" style="position:absolute;left:0;text-align:left;margin-left:555.6pt;margin-top:-35.45pt;width:118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" filled="f" stroked="f">
                <v:textbox>
                  <w:txbxContent>
                    <w:p w:rsidR="00731A0E" w:rsidRPr="00BC7D82" w:rsidRDefault="00731A0E" w:rsidP="00051018">
                      <w:pPr>
                        <w:rPr>
                          <w:rFonts w:cs="B Titr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  <w:r w:rsidRPr="00BC7D82">
                        <w:rPr>
                          <w:rFonts w:cs="B Titr" w:hint="cs"/>
                          <w:b/>
                          <w:bCs/>
                          <w:color w:val="C0504D" w:themeColor="accent2"/>
                          <w:sz w:val="36"/>
                          <w:szCs w:val="36"/>
                          <w:rtl/>
                        </w:rPr>
                        <w:t xml:space="preserve">دانش مهندسی 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E8136" wp14:editId="4D3FBF78">
                <wp:simplePos x="0" y="0"/>
                <wp:positionH relativeFrom="column">
                  <wp:posOffset>-348615</wp:posOffset>
                </wp:positionH>
                <wp:positionV relativeFrom="paragraph">
                  <wp:posOffset>-510227</wp:posOffset>
                </wp:positionV>
                <wp:extent cx="1485900" cy="514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BC7D82" w:rsidRDefault="00731A0E" w:rsidP="00051018">
                            <w:pPr>
                              <w:rPr>
                                <w:rFonts w:cs="B Titr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lang w:bidi="fa-IR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D82">
                              <w:rPr>
                                <w:rFonts w:cs="B Titr" w:hint="cs"/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دانش ریاض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8136" id="_x0000_s1032" type="#_x0000_t202" style="position:absolute;left:0;text-align:left;margin-left:-27.45pt;margin-top:-40.2pt;width:11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" filled="f" stroked="f">
                <v:textbox>
                  <w:txbxContent>
                    <w:p w:rsidR="00731A0E" w:rsidRPr="00BC7D82" w:rsidRDefault="00731A0E" w:rsidP="00051018">
                      <w:pPr>
                        <w:rPr>
                          <w:rFonts w:cs="B Titr"/>
                          <w:b/>
                          <w:bCs/>
                          <w:color w:val="F79646" w:themeColor="accent6"/>
                          <w:sz w:val="36"/>
                          <w:szCs w:val="36"/>
                          <w:lang w:bidi="fa-IR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C7D82">
                        <w:rPr>
                          <w:rFonts w:cs="B Titr" w:hint="cs"/>
                          <w:b/>
                          <w:bCs/>
                          <w:color w:val="F79646" w:themeColor="accent6"/>
                          <w:sz w:val="36"/>
                          <w:szCs w:val="36"/>
                          <w:rtl/>
                          <w:lang w:bidi="fa-IR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دانش ریاضی</w:t>
                      </w:r>
                    </w:p>
                  </w:txbxContent>
                </v:textbox>
              </v:shape>
            </w:pict>
          </mc:Fallback>
        </mc:AlternateConten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14A0B" wp14:editId="43A24D9B">
                <wp:simplePos x="0" y="0"/>
                <wp:positionH relativeFrom="column">
                  <wp:posOffset>3843817</wp:posOffset>
                </wp:positionH>
                <wp:positionV relativeFrom="paragraph">
                  <wp:posOffset>393700</wp:posOffset>
                </wp:positionV>
                <wp:extent cx="1393190" cy="3810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بیه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4A0B" id="_x0000_s1033" type="#_x0000_t202" style="position:absolute;left:0;text-align:left;margin-left:302.65pt;margin-top:31pt;width:109.7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بیه سازی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80355" wp14:editId="30F4AD6B">
                <wp:simplePos x="0" y="0"/>
                <wp:positionH relativeFrom="column">
                  <wp:posOffset>3885403</wp:posOffset>
                </wp:positionH>
                <wp:positionV relativeFrom="paragraph">
                  <wp:posOffset>41910</wp:posOffset>
                </wp:positionV>
                <wp:extent cx="1393190" cy="3810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يزي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ل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0355" id="_x0000_s1034" type="#_x0000_t202" style="position:absolute;left:0;text-align:left;margin-left:305.95pt;margin-top:3.3pt;width:109.7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يزي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وليد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DBE09" wp14:editId="656022C7">
                <wp:simplePos x="0" y="0"/>
                <wp:positionH relativeFrom="column">
                  <wp:posOffset>6973570</wp:posOffset>
                </wp:positionH>
                <wp:positionV relativeFrom="paragraph">
                  <wp:posOffset>358453</wp:posOffset>
                </wp:positionV>
                <wp:extent cx="1420495" cy="381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توماسیو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صنع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BE09" id="_x0000_s1035" type="#_x0000_t202" style="position:absolute;left:0;text-align:left;margin-left:549.1pt;margin-top:28.2pt;width:111.8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توماسیون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صنعتی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31F62" wp14:editId="4277CC71">
                <wp:simplePos x="0" y="0"/>
                <wp:positionH relativeFrom="column">
                  <wp:posOffset>5082540</wp:posOffset>
                </wp:positionH>
                <wp:positionV relativeFrom="paragraph">
                  <wp:posOffset>300355</wp:posOffset>
                </wp:positionV>
                <wp:extent cx="1501140" cy="381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مو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1F62" id="_x0000_s1036" type="#_x0000_t202" style="position:absolute;left:0;text-align:left;margin-left:400.2pt;margin-top:23.65pt;width:118.2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لم مواد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ADCBA" wp14:editId="35227E99">
                <wp:simplePos x="0" y="0"/>
                <wp:positionH relativeFrom="column">
                  <wp:posOffset>6874510</wp:posOffset>
                </wp:positionH>
                <wp:positionV relativeFrom="paragraph">
                  <wp:posOffset>30480</wp:posOffset>
                </wp:positionV>
                <wp:extent cx="1532890" cy="3810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شه کشی صنع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DCBA" id="_x0000_s1037" type="#_x0000_t202" style="position:absolute;left:0;text-align:left;margin-left:541.3pt;margin-top:2.4pt;width:120.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قشه کشی صنعتی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F81D0" wp14:editId="7603ADF3">
                <wp:simplePos x="0" y="0"/>
                <wp:positionH relativeFrom="column">
                  <wp:posOffset>1155387</wp:posOffset>
                </wp:positionH>
                <wp:positionV relativeFrom="paragraph">
                  <wp:posOffset>71755</wp:posOffset>
                </wp:positionV>
                <wp:extent cx="1200150" cy="3810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A7807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A780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ار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81D0" id="_x0000_s1038" type="#_x0000_t202" style="position:absolute;left:0;text-align:left;margin-left:91pt;margin-top:5.65pt;width:94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" filled="f" stroked="f">
                <v:textbox>
                  <w:txbxContent>
                    <w:p w:rsidR="00731A0E" w:rsidRPr="007A7807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A780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ار مهندسی</w:t>
                      </w:r>
                    </w:p>
                  </w:txbxContent>
                </v:textbox>
              </v:shape>
            </w:pict>
          </mc:Fallback>
        </mc:AlternateConten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5359F" wp14:editId="4256CF6E">
                <wp:simplePos x="0" y="0"/>
                <wp:positionH relativeFrom="column">
                  <wp:posOffset>6604635</wp:posOffset>
                </wp:positionH>
                <wp:positionV relativeFrom="paragraph">
                  <wp:posOffset>293843</wp:posOffset>
                </wp:positionV>
                <wp:extent cx="1787525" cy="3810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تيک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ومت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صال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359F" id="_x0000_s1039" type="#_x0000_t202" style="position:absolute;left:0;text-align:left;margin-left:520.05pt;margin-top:23.15pt;width:140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تاتيک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قاومت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صالح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0916B" wp14:editId="6EB78345">
                <wp:simplePos x="0" y="0"/>
                <wp:positionH relativeFrom="column">
                  <wp:posOffset>3370107</wp:posOffset>
                </wp:positionH>
                <wp:positionV relativeFrom="paragraph">
                  <wp:posOffset>337820</wp:posOffset>
                </wp:positionV>
                <wp:extent cx="1870710" cy="3810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يزي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مل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916B" id="_x0000_s1040" type="#_x0000_t202" style="position:absolute;left:0;text-align:left;margin-left:265.35pt;margin-top:26.6pt;width:147.3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يزي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مل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قل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3E043" wp14:editId="0E2F16ED">
                <wp:simplePos x="0" y="0"/>
                <wp:positionH relativeFrom="column">
                  <wp:posOffset>5092387</wp:posOffset>
                </wp:positionH>
                <wp:positionV relativeFrom="paragraph">
                  <wp:posOffset>277495</wp:posOffset>
                </wp:positionV>
                <wp:extent cx="1501140" cy="3810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یخته گ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E043" id="_x0000_s1041" type="#_x0000_t202" style="position:absolute;left:0;text-align:left;margin-left:401pt;margin-top:21.85pt;width:118.2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یخته گری 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F387F" wp14:editId="74773507">
                <wp:simplePos x="0" y="0"/>
                <wp:positionH relativeFrom="column">
                  <wp:posOffset>-407983</wp:posOffset>
                </wp:positionH>
                <wp:positionV relativeFrom="paragraph">
                  <wp:posOffset>50165</wp:posOffset>
                </wp:positionV>
                <wp:extent cx="2769103" cy="3810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103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A7807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ینه سازی ریاضی (</w:t>
                            </w:r>
                            <w:r w:rsidRPr="007A780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قیق در عملیات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387F" id="_x0000_s1042" type="#_x0000_t202" style="position:absolute;left:0;text-align:left;margin-left:-32.1pt;margin-top:3.95pt;width:218.0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" filled="f" stroked="f">
                <v:textbox>
                  <w:txbxContent>
                    <w:p w:rsidR="00731A0E" w:rsidRPr="007A7807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ینه سازی ریاضی (</w:t>
                      </w:r>
                      <w:r w:rsidRPr="007A780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حقیق در عملیات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A4608" wp14:editId="029D5762">
                <wp:simplePos x="0" y="0"/>
                <wp:positionH relativeFrom="column">
                  <wp:posOffset>6622253</wp:posOffset>
                </wp:positionH>
                <wp:positionV relativeFrom="paragraph">
                  <wp:posOffset>234315</wp:posOffset>
                </wp:positionV>
                <wp:extent cx="1787525" cy="3810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نتاژ مکانی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4608" id="_x0000_s1043" type="#_x0000_t202" style="position:absolute;left:0;text-align:left;margin-left:521.45pt;margin-top:18.45pt;width:140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ونتاژ مکانیکی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E0019" wp14:editId="24C6B373">
                <wp:simplePos x="0" y="0"/>
                <wp:positionH relativeFrom="column">
                  <wp:posOffset>2860837</wp:posOffset>
                </wp:positionH>
                <wp:positionV relativeFrom="paragraph">
                  <wp:posOffset>304165</wp:posOffset>
                </wp:positionV>
                <wp:extent cx="2391410" cy="3810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24E9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ازه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يري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قيق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ترل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یفیت</w:t>
                            </w:r>
                          </w:p>
                          <w:p w:rsidR="00731A0E" w:rsidRPr="007708D0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يف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0019" id="_x0000_s1044" type="#_x0000_t202" style="position:absolute;left:0;text-align:left;margin-left:225.25pt;margin-top:23.95pt;width:188.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" filled="f" stroked="f">
                <v:textbox>
                  <w:txbxContent>
                    <w:p w:rsidR="00731A0E" w:rsidRPr="007724E9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ندازه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يري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قيق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نترل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یفیت</w:t>
                      </w:r>
                    </w:p>
                    <w:p w:rsidR="00731A0E" w:rsidRPr="007708D0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يفيت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F10A0" wp14:editId="098DBFC4">
                <wp:simplePos x="0" y="0"/>
                <wp:positionH relativeFrom="column">
                  <wp:posOffset>5079754</wp:posOffset>
                </wp:positionH>
                <wp:positionV relativeFrom="paragraph">
                  <wp:posOffset>224610</wp:posOffset>
                </wp:positionV>
                <wp:extent cx="1501140" cy="38100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شین افز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10A0" id="_x0000_s1045" type="#_x0000_t202" style="position:absolute;left:0;text-align:left;margin-left:400pt;margin-top:17.7pt;width:118.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شین افزار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27C93" wp14:editId="6071D9FC">
                <wp:simplePos x="0" y="0"/>
                <wp:positionH relativeFrom="column">
                  <wp:posOffset>-407670</wp:posOffset>
                </wp:positionH>
                <wp:positionV relativeFrom="paragraph">
                  <wp:posOffset>66476</wp:posOffset>
                </wp:positionV>
                <wp:extent cx="2769103" cy="3810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103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A7807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بر خط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7C93" id="_x0000_s1046" type="#_x0000_t202" style="position:absolute;left:0;text-align:left;margin-left:-32.1pt;margin-top:5.25pt;width:218.0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" filled="f" stroked="f">
                <v:textbox>
                  <w:txbxContent>
                    <w:p w:rsidR="00731A0E" w:rsidRPr="007A7807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جبر خطی</w:t>
                      </w:r>
                    </w:p>
                  </w:txbxContent>
                </v:textbox>
              </v:shape>
            </w:pict>
          </mc:Fallback>
        </mc:AlternateConten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3F2A1" wp14:editId="796FD8C9">
                <wp:simplePos x="0" y="0"/>
                <wp:positionH relativeFrom="column">
                  <wp:posOffset>6882927</wp:posOffset>
                </wp:positionH>
                <wp:positionV relativeFrom="paragraph">
                  <wp:posOffset>142240</wp:posOffset>
                </wp:positionV>
                <wp:extent cx="1501140" cy="3810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95F0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ترل</w:t>
                            </w:r>
                            <w:r w:rsidRPr="00195F0F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5F0F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F2A1" id="_x0000_s1047" type="#_x0000_t202" style="position:absolute;left:0;text-align:left;margin-left:541.95pt;margin-top:11.2pt;width:118.2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95F0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نترل</w:t>
                      </w:r>
                      <w:r w:rsidRPr="00195F0F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95F0F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ددي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C901A" wp14:editId="729123A9">
                <wp:simplePos x="0" y="0"/>
                <wp:positionH relativeFrom="column">
                  <wp:posOffset>-406627</wp:posOffset>
                </wp:positionH>
                <wp:positionV relativeFrom="paragraph">
                  <wp:posOffset>40773</wp:posOffset>
                </wp:positionV>
                <wp:extent cx="2769103" cy="3810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103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A7807" w:rsidRDefault="00731A0E" w:rsidP="000510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ئوری 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901A" id="_x0000_s1048" type="#_x0000_t202" style="position:absolute;left:0;text-align:left;margin-left:-32pt;margin-top:3.2pt;width:218.0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" filled="f" stroked="f">
                <v:textbox>
                  <w:txbxContent>
                    <w:p w:rsidR="00731A0E" w:rsidRPr="007A7807" w:rsidRDefault="00731A0E" w:rsidP="00051018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ئوری صف</w:t>
                      </w:r>
                    </w:p>
                  </w:txbxContent>
                </v:textbox>
              </v:shape>
            </w:pict>
          </mc:Fallback>
        </mc:AlternateConten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88647" wp14:editId="6014197F">
                <wp:simplePos x="0" y="0"/>
                <wp:positionH relativeFrom="column">
                  <wp:posOffset>3315970</wp:posOffset>
                </wp:positionH>
                <wp:positionV relativeFrom="paragraph">
                  <wp:posOffset>100492</wp:posOffset>
                </wp:positionV>
                <wp:extent cx="2049145" cy="381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ح ریزی واحدهای صنع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8647" id="_x0000_s1049" type="#_x0000_t202" style="position:absolute;left:0;text-align:left;margin-left:261.1pt;margin-top:7.9pt;width:161.3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رح ریزی واحدهای صنع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2316D1" wp14:editId="232F4F88">
                <wp:simplePos x="0" y="0"/>
                <wp:positionH relativeFrom="column">
                  <wp:posOffset>5911215</wp:posOffset>
                </wp:positionH>
                <wp:positionV relativeFrom="paragraph">
                  <wp:posOffset>304165</wp:posOffset>
                </wp:positionV>
                <wp:extent cx="2605405" cy="4007485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405" cy="4007485"/>
                          <a:chOff x="259893" y="-2034008"/>
                          <a:chExt cx="2606683" cy="400896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36" y="1460606"/>
                            <a:ext cx="131064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195F0F" w:rsidRDefault="00731A0E" w:rsidP="00051018">
                              <w:pPr>
                                <w:rPr>
                                  <w:rFonts w:cs="B Titr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195F0F">
                                <w:rPr>
                                  <w:rFonts w:cs="B Titr" w:hint="cs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علوم انسان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755" y="-2034008"/>
                            <a:ext cx="233472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هندسی فاکتورهای انسان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103" y="-1651599"/>
                            <a:ext cx="233472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یمنی و بهداشت صنعت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893" y="68144"/>
                            <a:ext cx="26066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يستم</w:t>
                              </w:r>
                              <w:r w:rsidRPr="007724E9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ي</w:t>
                              </w:r>
                              <w:r w:rsidRPr="007724E9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رداخت</w:t>
                              </w:r>
                              <w:r w:rsidRPr="007724E9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حقوق</w:t>
                              </w:r>
                              <w:r w:rsidRPr="007724E9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</w:t>
                              </w:r>
                              <w:r w:rsidRPr="007724E9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ستمز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103" y="-1310590"/>
                            <a:ext cx="233472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962EF7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رزيابی</w:t>
                              </w:r>
                              <w:r w:rsidRPr="00962EF7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62EF7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کار</w:t>
                              </w:r>
                              <w:r w:rsidRPr="00962EF7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62EF7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</w:t>
                              </w:r>
                              <w:r w:rsidRPr="00962EF7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62EF7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زم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316D1" id="Group 335" o:spid="_x0000_s1050" style="position:absolute;left:0;text-align:left;margin-left:465.45pt;margin-top:23.95pt;width:205.15pt;height:315.55pt;z-index:251694080;mso-width-relative:margin;mso-height-relative:margin" coordorigin="2598,-20340" coordsize="26066,4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">
                <v:shape id="_x0000_s1051" type="#_x0000_t202" style="position:absolute;left:15559;top:14606;width:1310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31A0E" w:rsidRPr="00195F0F" w:rsidRDefault="00731A0E" w:rsidP="00051018">
                        <w:pPr>
                          <w:rPr>
                            <w:rFonts w:cs="B Titr"/>
                            <w:b/>
                            <w:bCs/>
                            <w:color w:val="7030A0"/>
                            <w:sz w:val="36"/>
                            <w:szCs w:val="36"/>
                            <w:lang w:bidi="fa-IR"/>
                          </w:rPr>
                        </w:pPr>
                        <w:r w:rsidRPr="00195F0F">
                          <w:rPr>
                            <w:rFonts w:cs="B Titr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fa-IR"/>
                          </w:rPr>
                          <w:t>علوم انسانی</w:t>
                        </w:r>
                      </w:p>
                    </w:txbxContent>
                  </v:textbox>
                </v:shape>
                <v:shape id="_x0000_s1052" type="#_x0000_t202" style="position:absolute;left:2997;top:-20340;width:2334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هندسی فاکتورهای انسانی</w:t>
                        </w:r>
                      </w:p>
                    </w:txbxContent>
                  </v:textbox>
                </v:shape>
                <v:shape id="_x0000_s1053" type="#_x0000_t202" style="position:absolute;left:2861;top:-16515;width:2334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یمنی و بهداشت صنعتی</w:t>
                        </w:r>
                      </w:p>
                    </w:txbxContent>
                  </v:textbox>
                </v:shape>
                <v:shape id="_x0000_s1054" type="#_x0000_t202" style="position:absolute;left:2598;top:681;width:2606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يستم</w:t>
                        </w:r>
                        <w:r w:rsidRPr="007724E9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هاي</w:t>
                        </w:r>
                        <w:r w:rsidRPr="007724E9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پرداخت</w:t>
                        </w:r>
                        <w:r w:rsidRPr="007724E9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حقوق</w:t>
                        </w:r>
                        <w:r w:rsidRPr="007724E9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و</w:t>
                        </w:r>
                        <w:r w:rsidRPr="007724E9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دستمزد</w:t>
                        </w:r>
                      </w:p>
                    </w:txbxContent>
                  </v:textbox>
                </v:shape>
                <v:shape id="_x0000_s1055" type="#_x0000_t202" style="position:absolute;left:2861;top:-13105;width:2334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962EF7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رزيابی</w:t>
                        </w:r>
                        <w:r w:rsidRPr="00962EF7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962EF7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کار</w:t>
                        </w:r>
                        <w:r w:rsidRPr="00962EF7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962EF7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و</w:t>
                        </w:r>
                        <w:r w:rsidRPr="00962EF7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962EF7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زم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AD4C4" wp14:editId="5F916487">
                <wp:simplePos x="0" y="0"/>
                <wp:positionH relativeFrom="column">
                  <wp:posOffset>-117087</wp:posOffset>
                </wp:positionH>
                <wp:positionV relativeFrom="paragraph">
                  <wp:posOffset>310515</wp:posOffset>
                </wp:positionV>
                <wp:extent cx="2334724" cy="3810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724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جزیه و تحلیل تصمیم 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D4C4" id="_x0000_s1056" type="#_x0000_t202" style="position:absolute;left:0;text-align:left;margin-left:-9.2pt;margin-top:24.45pt;width:183.8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جزیه و تحلیل تصمیم گی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051018" w:rsidRDefault="00051018" w:rsidP="0005101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051018" w:rsidSect="0017666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A7C83" wp14:editId="5E1795E3">
                <wp:simplePos x="0" y="0"/>
                <wp:positionH relativeFrom="column">
                  <wp:posOffset>3144520</wp:posOffset>
                </wp:positionH>
                <wp:positionV relativeFrom="paragraph">
                  <wp:posOffset>1290793</wp:posOffset>
                </wp:positionV>
                <wp:extent cx="2196465" cy="38100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احی ایجاد صنای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7C83" id="_x0000_s1057" type="#_x0000_t202" style="position:absolute;left:0;text-align:left;margin-left:247.6pt;margin-top:101.65pt;width:172.9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راحی ایجاد صنایع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E1FAC" wp14:editId="6971ED23">
                <wp:simplePos x="0" y="0"/>
                <wp:positionH relativeFrom="column">
                  <wp:posOffset>3144520</wp:posOffset>
                </wp:positionH>
                <wp:positionV relativeFrom="paragraph">
                  <wp:posOffset>972982</wp:posOffset>
                </wp:positionV>
                <wp:extent cx="2196465" cy="3810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لیل سیستم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1FAC" id="_x0000_s1058" type="#_x0000_t202" style="position:absolute;left:0;text-align:left;margin-left:247.6pt;margin-top:76.6pt;width:172.9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حلیل سیستم ها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347E2" wp14:editId="5D097FB8">
                <wp:simplePos x="0" y="0"/>
                <wp:positionH relativeFrom="column">
                  <wp:posOffset>3166110</wp:posOffset>
                </wp:positionH>
                <wp:positionV relativeFrom="paragraph">
                  <wp:posOffset>668182</wp:posOffset>
                </wp:positionV>
                <wp:extent cx="2196465" cy="3810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يريت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يفيت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ره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47E2" id="_x0000_s1059" type="#_x0000_t202" style="position:absolute;left:0;text-align:left;margin-left:249.3pt;margin-top:52.6pt;width:172.9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يريت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يفيت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ره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ري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58EC8" wp14:editId="48F37FCC">
                <wp:simplePos x="0" y="0"/>
                <wp:positionH relativeFrom="column">
                  <wp:posOffset>3686175</wp:posOffset>
                </wp:positionH>
                <wp:positionV relativeFrom="paragraph">
                  <wp:posOffset>343697</wp:posOffset>
                </wp:positionV>
                <wp:extent cx="1678305" cy="3810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یت و کنترل پروژ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8EC8" id="_x0000_s1060" type="#_x0000_t202" style="position:absolute;left:0;text-align:left;margin-left:290.25pt;margin-top:27.05pt;width:132.1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یت و کنترل پروژه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A9997" wp14:editId="3A62FF96">
                <wp:simplePos x="0" y="0"/>
                <wp:positionH relativeFrom="column">
                  <wp:posOffset>2824480</wp:posOffset>
                </wp:positionH>
                <wp:positionV relativeFrom="paragraph">
                  <wp:posOffset>9363</wp:posOffset>
                </wp:positionV>
                <wp:extent cx="2540000" cy="3810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يزي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ترل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ليد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7708D0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جودي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9997" id="_x0000_s1061" type="#_x0000_t202" style="position:absolute;left:0;text-align:left;margin-left:222.4pt;margin-top:.75pt;width:200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يزي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نترل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وليد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7708D0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وجوديها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3ED25" wp14:editId="62DD5B23">
                <wp:simplePos x="0" y="0"/>
                <wp:positionH relativeFrom="column">
                  <wp:posOffset>3317240</wp:posOffset>
                </wp:positionH>
                <wp:positionV relativeFrom="paragraph">
                  <wp:posOffset>3408045</wp:posOffset>
                </wp:positionV>
                <wp:extent cx="1583690" cy="5143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BC3A90" w:rsidRDefault="00731A0E" w:rsidP="000510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BC3A90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انش مدیر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ED25" id="_x0000_s1062" type="#_x0000_t202" style="position:absolute;left:0;text-align:left;margin-left:261.2pt;margin-top:268.35pt;width:124.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" filled="f" stroked="f">
                <v:textbox>
                  <w:txbxContent>
                    <w:p w:rsidR="00731A0E" w:rsidRPr="00BC3A90" w:rsidRDefault="00731A0E" w:rsidP="00051018">
                      <w:pPr>
                        <w:jc w:val="center"/>
                        <w:rPr>
                          <w:rFonts w:cs="B Titr"/>
                          <w:b/>
                          <w:bCs/>
                          <w:color w:val="0070C0"/>
                          <w:sz w:val="36"/>
                          <w:szCs w:val="36"/>
                          <w:lang w:bidi="fa-IR"/>
                        </w:rPr>
                      </w:pPr>
                      <w:r w:rsidRPr="00BC3A90">
                        <w:rPr>
                          <w:rFonts w:cs="B Titr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  <w:t>دانش مدیری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FE3E7C" wp14:editId="14AFF3B1">
                <wp:simplePos x="0" y="0"/>
                <wp:positionH relativeFrom="column">
                  <wp:posOffset>-340242</wp:posOffset>
                </wp:positionH>
                <wp:positionV relativeFrom="paragraph">
                  <wp:posOffset>1930474</wp:posOffset>
                </wp:positionV>
                <wp:extent cx="2539592" cy="1974850"/>
                <wp:effectExtent l="0" t="0" r="0" b="635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92" cy="1974850"/>
                          <a:chOff x="-504846" y="0"/>
                          <a:chExt cx="2539642" cy="1975171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4846" y="1460821"/>
                            <a:ext cx="156972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195F0F" w:rsidRDefault="00731A0E" w:rsidP="00051018">
                              <w:pPr>
                                <w:rPr>
                                  <w:rFonts w:cs="B Titr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</w:pPr>
                              <w:r w:rsidRPr="00195F0F">
                                <w:rPr>
                                  <w:rFonts w:cs="B Titr" w:hint="cs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  <w:rtl/>
                                </w:rPr>
                                <w:t>دانش اقتصاد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0"/>
                            <a:ext cx="1393351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708D0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قتصاد عمو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137"/>
                            <a:ext cx="2027119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708D0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اصول حسابداری و هزینه یاب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484" y="791570"/>
                            <a:ext cx="2027119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A0E" w:rsidRPr="007708D0" w:rsidRDefault="00731A0E" w:rsidP="00051018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دير</w:t>
                              </w: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</w:t>
                              </w:r>
                              <w:r w:rsidRPr="007724E9">
                                <w:rPr>
                                  <w:rFonts w:cs="B Mitr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724E9">
                                <w:rPr>
                                  <w:rFonts w:cs="B Mitr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ا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E3E7C" id="Group 336" o:spid="_x0000_s1063" style="position:absolute;left:0;text-align:left;margin-left:-26.8pt;margin-top:152pt;width:199.95pt;height:155.5pt;z-index:251695104;mso-width-relative:margin;mso-height-relative:margin" coordorigin="-5048" coordsize="25396,1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">
                <v:shape id="_x0000_s1064" type="#_x0000_t202" style="position:absolute;left:-5048;top:14608;width:1569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31A0E" w:rsidRPr="00195F0F" w:rsidRDefault="00731A0E" w:rsidP="00051018">
                        <w:pPr>
                          <w:rPr>
                            <w:rFonts w:cs="B Titr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</w:pPr>
                        <w:r w:rsidRPr="00195F0F">
                          <w:rPr>
                            <w:rFonts w:cs="B Titr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</w:rPr>
                          <w:t>دانش اقتصادی</w:t>
                        </w:r>
                      </w:p>
                    </w:txbxContent>
                  </v:textbox>
                </v:shape>
                <v:shape id="_x0000_s1065" type="#_x0000_t202" style="position:absolute;left:6414;width:1393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7708D0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قتصاد عمومی</w:t>
                        </w:r>
                      </w:p>
                    </w:txbxContent>
                  </v:textbox>
                </v:shape>
                <v:shape id="_x0000_s1066" type="#_x0000_t202" style="position:absolute;top:3821;width:202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7708D0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اصول حسابداری و هزینه یابی </w:t>
                        </w:r>
                      </w:p>
                    </w:txbxContent>
                  </v:textbox>
                </v:shape>
                <v:shape id="_x0000_s1067" type="#_x0000_t202" style="position:absolute;left:-334;top:7915;width:202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731A0E" w:rsidRPr="007708D0" w:rsidRDefault="00731A0E" w:rsidP="00051018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دير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ی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ت</w:t>
                        </w:r>
                        <w:r w:rsidRPr="007724E9">
                          <w:rPr>
                            <w:rFonts w:cs="B Mitra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7724E9">
                          <w:rPr>
                            <w:rFonts w:cs="B Mitra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ا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47C35" wp14:editId="3BBDCBDB">
                <wp:simplePos x="0" y="0"/>
                <wp:positionH relativeFrom="column">
                  <wp:posOffset>2816387</wp:posOffset>
                </wp:positionH>
                <wp:positionV relativeFrom="paragraph">
                  <wp:posOffset>2692400</wp:posOffset>
                </wp:positionV>
                <wp:extent cx="2334260" cy="3810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صول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زاريا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7C35" id="_x0000_s1068" type="#_x0000_t202" style="position:absolute;left:0;text-align:left;margin-left:221.75pt;margin-top:212pt;width:183.8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صول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زاريابی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258C9" wp14:editId="3B551B1E">
                <wp:simplePos x="0" y="0"/>
                <wp:positionH relativeFrom="column">
                  <wp:posOffset>796148</wp:posOffset>
                </wp:positionH>
                <wp:positionV relativeFrom="paragraph">
                  <wp:posOffset>283845</wp:posOffset>
                </wp:positionV>
                <wp:extent cx="1420495" cy="3810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تصاد مهند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58C9" id="_x0000_s1069" type="#_x0000_t202" style="position:absolute;left:0;text-align:left;margin-left:62.7pt;margin-top:22.35pt;width:111.8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قتصاد مهندسی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E30BA" wp14:editId="14A03FD1">
                <wp:simplePos x="0" y="0"/>
                <wp:positionH relativeFrom="column">
                  <wp:posOffset>2824480</wp:posOffset>
                </wp:positionH>
                <wp:positionV relativeFrom="paragraph">
                  <wp:posOffset>2305050</wp:posOffset>
                </wp:positionV>
                <wp:extent cx="2334260" cy="3810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يستم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ي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ی</w:t>
                            </w:r>
                            <w:r w:rsidRPr="007724E9"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724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ير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30BA" id="_x0000_s1070" type="#_x0000_t202" style="position:absolute;left:0;text-align:left;margin-left:222.4pt;margin-top:181.5pt;width:183.8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يستم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ي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ی</w:t>
                      </w:r>
                      <w:r w:rsidRPr="007724E9"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724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يريت</w:t>
                      </w:r>
                    </w:p>
                  </w:txbxContent>
                </v:textbox>
              </v:shape>
            </w:pict>
          </mc:Fallback>
        </mc:AlternateContent>
      </w:r>
      <w:r w:rsidRPr="00DF022F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CEC25" wp14:editId="04BC42A1">
                <wp:simplePos x="0" y="0"/>
                <wp:positionH relativeFrom="column">
                  <wp:posOffset>2824480</wp:posOffset>
                </wp:positionH>
                <wp:positionV relativeFrom="paragraph">
                  <wp:posOffset>1961344</wp:posOffset>
                </wp:positionV>
                <wp:extent cx="2334260" cy="3810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0E" w:rsidRPr="007708D0" w:rsidRDefault="00731A0E" w:rsidP="00051018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08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صول مدیریت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تئوری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EC25" id="_x0000_s1071" type="#_x0000_t202" style="position:absolute;left:0;text-align:left;margin-left:222.4pt;margin-top:154.45pt;width:183.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" filled="f" stroked="f">
                <v:textbox>
                  <w:txbxContent>
                    <w:p w:rsidR="00731A0E" w:rsidRPr="007708D0" w:rsidRDefault="00731A0E" w:rsidP="00051018">
                      <w:pPr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08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صول مدیریت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 تئوری سازمان</w:t>
                      </w:r>
                    </w:p>
                  </w:txbxContent>
                </v:textbox>
              </v:shape>
            </w:pict>
          </mc:Fallback>
        </mc:AlternateContent>
      </w:r>
    </w:p>
    <w:p w:rsidR="001043C0" w:rsidRPr="0035312B" w:rsidRDefault="001043C0" w:rsidP="001043C0">
      <w:pPr>
        <w:bidi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35312B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lastRenderedPageBreak/>
        <w:t>مهارت و توانمندی های مورد نیاز مهندس صنایع</w:t>
      </w:r>
    </w:p>
    <w:p w:rsidR="0094072F" w:rsidRDefault="001043C0" w:rsidP="002D2B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یک مهندس صنایع برای موفقیت در حوزه کاری خود، نه تنها می بایست از دانش تخصصی لازم برخوردار باشد بلکه </w:t>
      </w:r>
      <w:r w:rsidR="0094072F">
        <w:rPr>
          <w:rFonts w:cs="B Nazanin" w:hint="cs"/>
          <w:b/>
          <w:bCs/>
          <w:sz w:val="24"/>
          <w:szCs w:val="24"/>
          <w:rtl/>
          <w:lang w:bidi="fa-IR"/>
        </w:rPr>
        <w:t xml:space="preserve">علاقه و انگیزه در کنار مهارت و توانمندی بکارگیری و پیاده سازی دانش تخصصی  نیز امری بسیار حیاتی است. بدین منظور، یک مهندس صنایع می بایست دارای </w:t>
      </w:r>
      <w:r w:rsidR="002D2B04">
        <w:rPr>
          <w:rFonts w:cs="B Nazanin" w:hint="cs"/>
          <w:b/>
          <w:bCs/>
          <w:sz w:val="24"/>
          <w:szCs w:val="24"/>
          <w:rtl/>
          <w:lang w:bidi="fa-IR"/>
        </w:rPr>
        <w:t>ویژگی ها، مهارت</w:t>
      </w:r>
      <w:r w:rsidR="00316250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94072F">
        <w:rPr>
          <w:rFonts w:cs="B Nazanin" w:hint="cs"/>
          <w:b/>
          <w:bCs/>
          <w:sz w:val="24"/>
          <w:szCs w:val="24"/>
          <w:rtl/>
          <w:lang w:bidi="fa-IR"/>
        </w:rPr>
        <w:t xml:space="preserve"> و توانمندی های زیر باشد:</w:t>
      </w:r>
    </w:p>
    <w:p w:rsidR="00316250" w:rsidRPr="00316250" w:rsidRDefault="00316250" w:rsidP="00FF1D56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رانرژی و </w:t>
      </w:r>
      <w:r w:rsidR="00FF1D56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نگیزه</w:t>
      </w:r>
    </w:p>
    <w:p w:rsidR="002D2B04" w:rsidRDefault="002D2B04" w:rsidP="00316250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رای ذهن پویا، پرسشگر و جستجوگر</w:t>
      </w:r>
    </w:p>
    <w:p w:rsidR="002D2B04" w:rsidRDefault="002D2B04" w:rsidP="002D2B04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ق و نوآور</w:t>
      </w:r>
    </w:p>
    <w:p w:rsidR="002D2B04" w:rsidRDefault="002D2B04" w:rsidP="002D2B04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رای تفکر سیستمی و جامع نگر</w:t>
      </w:r>
    </w:p>
    <w:p w:rsidR="002D2B04" w:rsidRDefault="002D2B04" w:rsidP="002D2B04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ان تجزیه و تحلیل و نقد سیستم ها و روش های انجام کارها</w:t>
      </w:r>
    </w:p>
    <w:p w:rsidR="002D2B04" w:rsidRDefault="00316250" w:rsidP="00316250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ان بکارگیری علوم ریاضی، آ</w:t>
      </w:r>
      <w:r w:rsidR="002D2B04">
        <w:rPr>
          <w:rFonts w:cs="B Nazanin" w:hint="cs"/>
          <w:b/>
          <w:bCs/>
          <w:sz w:val="24"/>
          <w:szCs w:val="24"/>
          <w:rtl/>
          <w:lang w:bidi="fa-IR"/>
        </w:rPr>
        <w:t>مار و فیزیک در حل مسائل</w:t>
      </w:r>
    </w:p>
    <w:p w:rsidR="00316250" w:rsidRDefault="00316250" w:rsidP="00316250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انایی ایجاد تعادل بین زمان، هزینه و کیفیت </w:t>
      </w:r>
      <w:r w:rsidR="007A1335">
        <w:rPr>
          <w:rFonts w:cs="B Nazanin" w:hint="cs"/>
          <w:b/>
          <w:bCs/>
          <w:sz w:val="24"/>
          <w:szCs w:val="24"/>
          <w:rtl/>
          <w:lang w:bidi="fa-IR"/>
        </w:rPr>
        <w:t xml:space="preserve">و ...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حل مسائل</w:t>
      </w:r>
    </w:p>
    <w:p w:rsidR="00316250" w:rsidRDefault="00316250" w:rsidP="00316250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وانایی مدیریت و راهبری </w:t>
      </w:r>
    </w:p>
    <w:p w:rsidR="002D2B04" w:rsidRDefault="002D2B04" w:rsidP="002D2B04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رای مهارت های ارتباطی خوب</w:t>
      </w:r>
    </w:p>
    <w:p w:rsidR="002D2B04" w:rsidRDefault="002D2B04" w:rsidP="002D2B04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انایی کار تیمی</w:t>
      </w:r>
    </w:p>
    <w:p w:rsidR="00316250" w:rsidRDefault="00316250" w:rsidP="00316250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سلط به زبان انگلیسی برای آگاهی از دانش روز</w:t>
      </w:r>
    </w:p>
    <w:p w:rsidR="002D2B04" w:rsidRPr="0035312B" w:rsidRDefault="00FF1D56" w:rsidP="00316250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غل های مهندسین صنایع</w:t>
      </w:r>
      <w:r w:rsidR="00AB1CE6"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 کشور</w:t>
      </w:r>
    </w:p>
    <w:p w:rsidR="00FF1D56" w:rsidRDefault="00FF1D56" w:rsidP="006F6ED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توجه به تنوع و گستردگی حوزه های کاری مهندسین صنایع، فارغ التحصیلان این رشته می توانن</w:t>
      </w:r>
      <w:r w:rsidR="006F6EDD">
        <w:rPr>
          <w:rFonts w:cs="B Nazanin" w:hint="cs"/>
          <w:b/>
          <w:bCs/>
          <w:sz w:val="24"/>
          <w:szCs w:val="24"/>
          <w:rtl/>
          <w:lang w:bidi="fa-IR"/>
        </w:rPr>
        <w:t>د در طیف گسترده ای از سازمان 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تولیدی و خدماتی بکار گرفته شوند. جایگاه سازمانی مهندسین صنایع نیز متناسب با نیاز سازمان و تجربه و تخصص افراد می تواند از سطوح کارشناس شروع شده و به سمت های مدیران میانی و حتی مدیران ارشد سازمان نیز ارتقا</w:t>
      </w:r>
      <w:r w:rsidRPr="00FF1D56">
        <w:rPr>
          <w:rFonts w:cs="B Nazanin" w:hint="cs"/>
          <w:b/>
          <w:bCs/>
          <w:sz w:val="24"/>
          <w:szCs w:val="24"/>
          <w:rtl/>
          <w:lang w:bidi="fa-IR"/>
        </w:rPr>
        <w:t xml:space="preserve"> یابد.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سطح کارشناس</w:t>
      </w:r>
      <w:r w:rsidR="00835B3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هندسین صنایع می توانند در مشاغل زیر بکار گرفته شوند</w:t>
      </w:r>
      <w:r w:rsidR="00835B3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FF1D56" w:rsidRDefault="00FF1D56" w:rsidP="00FF1D56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برنامه ریزی تولید</w:t>
      </w:r>
    </w:p>
    <w:p w:rsidR="00FF1D56" w:rsidRDefault="00FF1D56" w:rsidP="00FF1D56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کنترل</w:t>
      </w:r>
      <w:r w:rsidR="00E970C8">
        <w:rPr>
          <w:rFonts w:cs="B Nazanin" w:hint="cs"/>
          <w:b/>
          <w:bCs/>
          <w:sz w:val="24"/>
          <w:szCs w:val="24"/>
          <w:rtl/>
          <w:lang w:bidi="fa-IR"/>
        </w:rPr>
        <w:t>/تضمی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یفیت</w:t>
      </w:r>
    </w:p>
    <w:p w:rsidR="00FF1D56" w:rsidRDefault="00FF1D56" w:rsidP="00FF1D56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نگهداری و تعمیرات</w:t>
      </w:r>
    </w:p>
    <w:p w:rsidR="00FF1D56" w:rsidRDefault="00FF1D56" w:rsidP="00E970C8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 </w:t>
      </w:r>
      <w:r w:rsidR="00E970C8">
        <w:rPr>
          <w:rFonts w:cs="B Nazanin" w:hint="cs"/>
          <w:b/>
          <w:bCs/>
          <w:sz w:val="24"/>
          <w:szCs w:val="24"/>
          <w:rtl/>
          <w:lang w:bidi="fa-IR"/>
        </w:rPr>
        <w:t xml:space="preserve">ارزیابی عملکرد </w:t>
      </w:r>
    </w:p>
    <w:p w:rsidR="00E970C8" w:rsidRDefault="00E970C8" w:rsidP="00E970C8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بازاریابی و فروش</w:t>
      </w:r>
    </w:p>
    <w:p w:rsidR="00E970C8" w:rsidRDefault="00E970C8" w:rsidP="00E970C8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برنامه ریزی و کنترل پروژه</w:t>
      </w:r>
    </w:p>
    <w:p w:rsidR="00E970C8" w:rsidRDefault="00E970C8" w:rsidP="006F6EDD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 کنترل موجودی </w:t>
      </w:r>
      <w:r w:rsidR="006F6EDD">
        <w:rPr>
          <w:rFonts w:cs="B Nazanin" w:hint="cs"/>
          <w:b/>
          <w:bCs/>
          <w:sz w:val="24"/>
          <w:szCs w:val="24"/>
          <w:rtl/>
          <w:lang w:bidi="fa-IR"/>
        </w:rPr>
        <w:t>و انبار</w:t>
      </w:r>
    </w:p>
    <w:p w:rsidR="006F6EDD" w:rsidRDefault="006F6EDD" w:rsidP="006F6EDD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کارشناس سفارش گذاری و خرید</w:t>
      </w:r>
    </w:p>
    <w:p w:rsidR="00E970C8" w:rsidRDefault="00E970C8" w:rsidP="00E970C8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ارزیابی اقتصادی پروژه</w:t>
      </w:r>
    </w:p>
    <w:p w:rsidR="00E970C8" w:rsidRDefault="00E970C8" w:rsidP="00E970C8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بهره وری و بهبود عملکرد</w:t>
      </w:r>
    </w:p>
    <w:p w:rsidR="00835B3F" w:rsidRDefault="00835B3F" w:rsidP="00835B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سیستم ها و روش ها</w:t>
      </w:r>
    </w:p>
    <w:p w:rsidR="00835B3F" w:rsidRDefault="00835B3F" w:rsidP="00835B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سیستم های اطلاعاتی مدیریت</w:t>
      </w:r>
    </w:p>
    <w:p w:rsidR="00835B3F" w:rsidRPr="00FF1D56" w:rsidRDefault="00835B3F" w:rsidP="00835B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شناس برنامه ریزی استراتژیک</w:t>
      </w:r>
    </w:p>
    <w:p w:rsidR="004D6135" w:rsidRDefault="009E6D04" w:rsidP="009E6D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ستخدام در یک سازمان می تواند یکی از انتخاب های ممکن فارغ التحصیلان مهندسی صنایع جهت کسب درآمد باشد. اما در عین حال </w:t>
      </w:r>
      <w:r w:rsidR="004D6135">
        <w:rPr>
          <w:rFonts w:cs="B Nazanin" w:hint="cs"/>
          <w:b/>
          <w:bCs/>
          <w:sz w:val="24"/>
          <w:szCs w:val="24"/>
          <w:rtl/>
          <w:lang w:bidi="fa-IR"/>
        </w:rPr>
        <w:t xml:space="preserve">ماهیت و نوع دروس تخصصی </w:t>
      </w:r>
      <w:r w:rsidR="00872F8D">
        <w:rPr>
          <w:rFonts w:cs="B Nazanin" w:hint="cs"/>
          <w:b/>
          <w:bCs/>
          <w:sz w:val="24"/>
          <w:szCs w:val="24"/>
          <w:rtl/>
          <w:lang w:bidi="fa-IR"/>
        </w:rPr>
        <w:t>دوره</w:t>
      </w:r>
      <w:r w:rsidR="004D613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مهندسی صنایع فرصتی را ایجاد می کند تا فارغ التحصیلان این رشته شناخت و درک جامع تری نسبت به ابعاد مختلف کسب و کارها داشته باشند. لذا ازاین منظر </w:t>
      </w:r>
      <w:r w:rsidR="000B5046">
        <w:rPr>
          <w:rFonts w:cs="B Nazanin" w:hint="cs"/>
          <w:b/>
          <w:bCs/>
          <w:sz w:val="24"/>
          <w:szCs w:val="24"/>
          <w:rtl/>
          <w:lang w:bidi="fa-IR"/>
        </w:rPr>
        <w:t xml:space="preserve">می توان انتظار داشت </w:t>
      </w:r>
      <w:r w:rsidR="004D6135"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ن صنایع با </w:t>
      </w:r>
      <w:r w:rsidR="00835B3F">
        <w:rPr>
          <w:rFonts w:cs="B Nazanin" w:hint="cs"/>
          <w:b/>
          <w:bCs/>
          <w:sz w:val="24"/>
          <w:szCs w:val="24"/>
          <w:rtl/>
          <w:lang w:bidi="fa-IR"/>
        </w:rPr>
        <w:t>تکیه بر دانش تخصصی و صد البته</w:t>
      </w:r>
      <w:r w:rsidR="004D6135">
        <w:rPr>
          <w:rFonts w:cs="B Nazanin" w:hint="cs"/>
          <w:b/>
          <w:bCs/>
          <w:sz w:val="24"/>
          <w:szCs w:val="24"/>
          <w:rtl/>
          <w:lang w:bidi="fa-IR"/>
        </w:rPr>
        <w:t xml:space="preserve"> کسب تجربیات لازم و در عین حال ارزیابی صحیح و اصولی از وضعیت بازار</w:t>
      </w:r>
      <w:r w:rsidR="00AB1CE6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872F8D">
        <w:rPr>
          <w:rFonts w:cs="B Nazanin" w:hint="cs"/>
          <w:b/>
          <w:bCs/>
          <w:sz w:val="24"/>
          <w:szCs w:val="24"/>
          <w:rtl/>
          <w:lang w:bidi="fa-IR"/>
        </w:rPr>
        <w:t xml:space="preserve"> از جمله</w:t>
      </w:r>
      <w:r w:rsidR="004D6135">
        <w:rPr>
          <w:rFonts w:cs="B Nazanin" w:hint="cs"/>
          <w:b/>
          <w:bCs/>
          <w:sz w:val="24"/>
          <w:szCs w:val="24"/>
          <w:rtl/>
          <w:lang w:bidi="fa-IR"/>
        </w:rPr>
        <w:t xml:space="preserve"> مستعدترین افراد برای کارآفرینی و راه اندازی کسب و کار باشند. بنابراین راه اندازی کسب و کار در حوزه های مختلف نیز می تواند یکی از گزینه های جذاب برای فارغ التحصیلان این رشته</w:t>
      </w:r>
      <w:r w:rsidR="00835B3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6135">
        <w:rPr>
          <w:rFonts w:cs="B Nazanin" w:hint="cs"/>
          <w:b/>
          <w:bCs/>
          <w:sz w:val="24"/>
          <w:szCs w:val="24"/>
          <w:rtl/>
          <w:lang w:bidi="fa-IR"/>
        </w:rPr>
        <w:t>باشد.</w:t>
      </w:r>
    </w:p>
    <w:p w:rsidR="00AC7121" w:rsidRPr="009E6D04" w:rsidRDefault="001043C0" w:rsidP="009E6D04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41605" w:rsidRPr="009E6D0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رم افزارهای مهندسی صنایع</w:t>
      </w:r>
    </w:p>
    <w:p w:rsidR="00AB1CE6" w:rsidRDefault="00872F8D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توجه به گسترده گی مباحث مطرح در مهندسی صنایع، دامنه نرم افزارهایی که مهندسین صنایع می توانند بکارگیرند بسیار گسترده بوده و روز به روز بر تنوع و تعداد آن ها افزوده می شود. بنابراین ذکر تمامی آن ها در این بخش ممکن نیست و تنها به ذکر برخی از این نرم افزارها اکتفا می کنیم. در ادام</w:t>
      </w:r>
      <w:r w:rsidR="00026827">
        <w:rPr>
          <w:rFonts w:cs="B Nazanin" w:hint="cs"/>
          <w:b/>
          <w:bCs/>
          <w:sz w:val="24"/>
          <w:szCs w:val="24"/>
          <w:rtl/>
          <w:lang w:bidi="fa-IR"/>
        </w:rPr>
        <w:t>ه جدول مربوط به این نرم افزار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رائ</w:t>
      </w:r>
      <w:r w:rsidR="00026827">
        <w:rPr>
          <w:rFonts w:cs="B Nazanin" w:hint="cs"/>
          <w:b/>
          <w:bCs/>
          <w:sz w:val="24"/>
          <w:szCs w:val="24"/>
          <w:rtl/>
          <w:lang w:bidi="fa-IR"/>
        </w:rPr>
        <w:t xml:space="preserve">ه شده است. لازم به تاکید است که متناسب با نیاز و سلیقه افراد، امکان استفاده از نرم افزارها </w:t>
      </w:r>
      <w:r w:rsidR="009E6D04">
        <w:rPr>
          <w:rFonts w:cs="B Nazanin" w:hint="cs"/>
          <w:b/>
          <w:bCs/>
          <w:sz w:val="24"/>
          <w:szCs w:val="24"/>
          <w:rtl/>
          <w:lang w:bidi="fa-IR"/>
        </w:rPr>
        <w:t xml:space="preserve">مشابه </w:t>
      </w:r>
      <w:r w:rsidR="00026827">
        <w:rPr>
          <w:rFonts w:cs="B Nazanin" w:hint="cs"/>
          <w:b/>
          <w:bCs/>
          <w:sz w:val="24"/>
          <w:szCs w:val="24"/>
          <w:rtl/>
          <w:lang w:bidi="fa-IR"/>
        </w:rPr>
        <w:t>نیز وجود دارد.</w:t>
      </w:r>
    </w:p>
    <w:p w:rsidR="003E0A4B" w:rsidRP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حل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مسائل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بهینه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</w:p>
    <w:p w:rsidR="003E0A4B" w:rsidRPr="003E0A4B" w:rsidRDefault="003E0A4B" w:rsidP="003E0A4B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ATLAB</w:t>
      </w:r>
    </w:p>
    <w:p w:rsidR="003E0A4B" w:rsidRPr="003E0A4B" w:rsidRDefault="003E0A4B" w:rsidP="003E0A4B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GAMS</w:t>
      </w:r>
    </w:p>
    <w:p w:rsidR="003E0A4B" w:rsidRPr="003E0A4B" w:rsidRDefault="003E0A4B" w:rsidP="003E0A4B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LINDO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/>
          <w:b/>
          <w:bCs/>
          <w:sz w:val="24"/>
          <w:szCs w:val="24"/>
          <w:lang w:bidi="fa-IR"/>
        </w:rPr>
        <w:t>LINGO</w:t>
      </w:r>
    </w:p>
    <w:p w:rsidR="003E0A4B" w:rsidRDefault="003E0A4B" w:rsidP="003E0A4B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CPLEX</w:t>
      </w:r>
    </w:p>
    <w:p w:rsidR="003E0A4B" w:rsidRPr="003E0A4B" w:rsidRDefault="003E0A4B" w:rsidP="003E0A4B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rtl/>
          <w:lang w:bidi="fa-IR"/>
        </w:rPr>
        <w:t>...</w:t>
      </w:r>
    </w:p>
    <w:p w:rsidR="003E0A4B" w:rsidRP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تحلیل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آماری</w:t>
      </w:r>
    </w:p>
    <w:p w:rsidR="003E0A4B" w:rsidRDefault="003E0A4B" w:rsidP="003E0A4B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initab</w:t>
      </w:r>
    </w:p>
    <w:p w:rsidR="003E0A4B" w:rsidRDefault="003E0A4B" w:rsidP="003E0A4B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lastRenderedPageBreak/>
        <w:t>MATLAB</w:t>
      </w:r>
    </w:p>
    <w:p w:rsidR="003E0A4B" w:rsidRDefault="003E0A4B" w:rsidP="003E0A4B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SPSS</w:t>
      </w:r>
    </w:p>
    <w:p w:rsidR="003E0A4B" w:rsidRDefault="003E0A4B" w:rsidP="003E0A4B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R</w:t>
      </w:r>
    </w:p>
    <w:p w:rsidR="003E0A4B" w:rsidRPr="003E0A4B" w:rsidRDefault="003E0A4B" w:rsidP="003E0A4B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rtl/>
          <w:lang w:bidi="fa-IR"/>
        </w:rPr>
        <w:t>...</w:t>
      </w:r>
    </w:p>
    <w:p w:rsidR="003E0A4B" w:rsidRP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برنامه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ریز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کنترل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</w:p>
    <w:p w:rsidR="003E0A4B" w:rsidRDefault="003E0A4B" w:rsidP="003E0A4B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icrosoft Project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3E0A4B" w:rsidRPr="003E0A4B" w:rsidRDefault="003E0A4B" w:rsidP="003E0A4B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Primavera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3E0A4B" w:rsidRP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شبیه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</w:p>
    <w:p w:rsidR="003E0A4B" w:rsidRDefault="003E0A4B" w:rsidP="003E0A4B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ATLAB</w:t>
      </w:r>
    </w:p>
    <w:p w:rsidR="003E0A4B" w:rsidRDefault="003E0A4B" w:rsidP="003E0A4B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TAYLOR</w:t>
      </w:r>
    </w:p>
    <w:p w:rsidR="003E0A4B" w:rsidRDefault="003E0A4B" w:rsidP="003E0A4B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VENSIM</w:t>
      </w:r>
    </w:p>
    <w:p w:rsidR="003E0A4B" w:rsidRDefault="003E0A4B" w:rsidP="003E0A4B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Arena</w:t>
      </w:r>
    </w:p>
    <w:p w:rsidR="003E0A4B" w:rsidRPr="003E0A4B" w:rsidRDefault="003E0A4B" w:rsidP="003E0A4B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rtl/>
          <w:lang w:bidi="fa-IR"/>
        </w:rPr>
        <w:t>...</w:t>
      </w:r>
    </w:p>
    <w:p w:rsid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رزیاب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قتصادی</w:t>
      </w:r>
    </w:p>
    <w:p w:rsidR="003E0A4B" w:rsidRDefault="003E0A4B" w:rsidP="003E0A4B">
      <w:pPr>
        <w:pStyle w:val="ListParagraph"/>
        <w:numPr>
          <w:ilvl w:val="0"/>
          <w:numId w:val="2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COMFAR III</w:t>
      </w:r>
    </w:p>
    <w:p w:rsidR="003E0A4B" w:rsidRDefault="003E0A4B" w:rsidP="003E0A4B">
      <w:pPr>
        <w:pStyle w:val="ListParagraph"/>
        <w:numPr>
          <w:ilvl w:val="0"/>
          <w:numId w:val="2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icrosoft Excel</w:t>
      </w:r>
    </w:p>
    <w:p w:rsidR="003E0A4B" w:rsidRPr="003E0A4B" w:rsidRDefault="003E0A4B" w:rsidP="003E0A4B">
      <w:pPr>
        <w:pStyle w:val="ListParagraph"/>
        <w:numPr>
          <w:ilvl w:val="0"/>
          <w:numId w:val="2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</w:t>
      </w:r>
    </w:p>
    <w:p w:rsid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قشه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کشی</w:t>
      </w:r>
    </w:p>
    <w:p w:rsidR="003E0A4B" w:rsidRPr="003E0A4B" w:rsidRDefault="003E0A4B" w:rsidP="003E0A4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AutoCad</w:t>
      </w:r>
    </w:p>
    <w:p w:rsid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ترسی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فرآیند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کاری</w:t>
      </w:r>
    </w:p>
    <w:p w:rsidR="003E0A4B" w:rsidRDefault="003E0A4B" w:rsidP="003E0A4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icrosoft Visio</w:t>
      </w:r>
    </w:p>
    <w:p w:rsidR="003E0A4B" w:rsidRDefault="003E0A4B" w:rsidP="003E0A4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Process Maker</w:t>
      </w:r>
    </w:p>
    <w:p w:rsidR="003E0A4B" w:rsidRPr="003E0A4B" w:rsidRDefault="003E0A4B" w:rsidP="003E0A4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rtl/>
          <w:lang w:bidi="fa-IR"/>
        </w:rPr>
        <w:t>...</w:t>
      </w:r>
    </w:p>
    <w:p w:rsid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تصمی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</w:p>
    <w:p w:rsidR="003E0A4B" w:rsidRPr="003E0A4B" w:rsidRDefault="003E0A4B" w:rsidP="003E0A4B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Expert Choice</w:t>
      </w:r>
    </w:p>
    <w:p w:rsid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ریاضیات</w:t>
      </w:r>
    </w:p>
    <w:p w:rsidR="003E0A4B" w:rsidRDefault="003E0A4B" w:rsidP="003E0A4B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athematica</w:t>
      </w:r>
    </w:p>
    <w:p w:rsidR="003E0A4B" w:rsidRDefault="003E0A4B" w:rsidP="003E0A4B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lastRenderedPageBreak/>
        <w:t>Maple</w:t>
      </w:r>
    </w:p>
    <w:p w:rsidR="003E0A4B" w:rsidRDefault="003E0A4B" w:rsidP="003E0A4B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athcad</w:t>
      </w:r>
    </w:p>
    <w:p w:rsidR="003E0A4B" w:rsidRDefault="003E0A4B" w:rsidP="003E0A4B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Matlab</w:t>
      </w:r>
    </w:p>
    <w:p w:rsidR="003E0A4B" w:rsidRPr="003E0A4B" w:rsidRDefault="003E0A4B" w:rsidP="003E0A4B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…</w:t>
      </w:r>
    </w:p>
    <w:p w:rsidR="003E0A4B" w:rsidRDefault="003E0A4B" w:rsidP="003E0A4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نرم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افزارها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E0A4B">
        <w:rPr>
          <w:rFonts w:cs="B Nazanin" w:hint="cs"/>
          <w:b/>
          <w:bCs/>
          <w:sz w:val="24"/>
          <w:szCs w:val="24"/>
          <w:rtl/>
          <w:lang w:bidi="fa-IR"/>
        </w:rPr>
        <w:t>عمومی</w:t>
      </w:r>
      <w:r w:rsidRPr="003E0A4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3E0A4B" w:rsidRDefault="003E0A4B" w:rsidP="003E0A4B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S Word</w:t>
      </w:r>
    </w:p>
    <w:p w:rsidR="003E0A4B" w:rsidRDefault="003E0A4B" w:rsidP="003E0A4B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S Access</w:t>
      </w:r>
    </w:p>
    <w:p w:rsidR="003E0A4B" w:rsidRDefault="003E0A4B" w:rsidP="003E0A4B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S Excel</w:t>
      </w:r>
    </w:p>
    <w:p w:rsidR="003E0A4B" w:rsidRPr="003E0A4B" w:rsidRDefault="003E0A4B" w:rsidP="003E0A4B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0A4B">
        <w:rPr>
          <w:rFonts w:cs="B Nazanin"/>
          <w:b/>
          <w:bCs/>
          <w:sz w:val="24"/>
          <w:szCs w:val="24"/>
          <w:lang w:bidi="fa-IR"/>
        </w:rPr>
        <w:t>MS Powerpoint</w:t>
      </w:r>
    </w:p>
    <w:p w:rsidR="00AB1CE6" w:rsidRDefault="00AB1CE6" w:rsidP="00AB1CE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41605" w:rsidRPr="0035312B" w:rsidRDefault="00B66BF5" w:rsidP="00B66BF5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شکلات و دلایل احتمالی عدم موفقیت مهندسین صنای</w:t>
      </w:r>
      <w:r w:rsidR="008758E1"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ع</w:t>
      </w:r>
      <w:r w:rsidRPr="0035312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 بازار ایران</w:t>
      </w:r>
    </w:p>
    <w:p w:rsidR="00D95780" w:rsidRDefault="003E0A4B" w:rsidP="00D9578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D95780">
        <w:rPr>
          <w:rFonts w:cs="B Nazanin" w:hint="cs"/>
          <w:b/>
          <w:bCs/>
          <w:sz w:val="24"/>
          <w:szCs w:val="24"/>
          <w:rtl/>
          <w:lang w:bidi="fa-IR"/>
        </w:rPr>
        <w:t xml:space="preserve">ر بازار ایران </w:t>
      </w:r>
      <w:r w:rsidR="00B66BF5">
        <w:rPr>
          <w:rFonts w:cs="B Nazanin" w:hint="cs"/>
          <w:b/>
          <w:bCs/>
          <w:sz w:val="24"/>
          <w:szCs w:val="24"/>
          <w:rtl/>
          <w:lang w:bidi="fa-IR"/>
        </w:rPr>
        <w:t>نیاز به دانش و تخصص مهندسین صنایع بیش از پیش احساس شده و بازار رو به رشدی را می توان برای</w:t>
      </w:r>
      <w:r w:rsidR="008758E1">
        <w:rPr>
          <w:rFonts w:cs="B Nazanin" w:hint="cs"/>
          <w:b/>
          <w:bCs/>
          <w:sz w:val="24"/>
          <w:szCs w:val="24"/>
          <w:rtl/>
          <w:lang w:bidi="fa-IR"/>
        </w:rPr>
        <w:t xml:space="preserve"> آن در کشور تصور نمود با این حال </w:t>
      </w:r>
      <w:r w:rsidR="00D95780">
        <w:rPr>
          <w:rFonts w:cs="B Nazanin" w:hint="cs"/>
          <w:b/>
          <w:bCs/>
          <w:sz w:val="24"/>
          <w:szCs w:val="24"/>
          <w:rtl/>
          <w:lang w:bidi="fa-IR"/>
        </w:rPr>
        <w:t xml:space="preserve">تجربیات موجود موید این مطلب است که </w:t>
      </w:r>
      <w:r w:rsidR="008758E1">
        <w:rPr>
          <w:rFonts w:cs="B Nazanin" w:hint="cs"/>
          <w:b/>
          <w:bCs/>
          <w:sz w:val="24"/>
          <w:szCs w:val="24"/>
          <w:rtl/>
          <w:lang w:bidi="fa-IR"/>
        </w:rPr>
        <w:t xml:space="preserve">برخی کاستی ها و مشکلات باعث شده است تا نقش و اثربخشی مهندسین صنایع در کسب و کارها کمتر احساس شود. </w:t>
      </w:r>
      <w:r w:rsidR="00D95780">
        <w:rPr>
          <w:rFonts w:cs="B Nazanin" w:hint="cs"/>
          <w:b/>
          <w:bCs/>
          <w:sz w:val="24"/>
          <w:szCs w:val="24"/>
          <w:rtl/>
          <w:lang w:bidi="fa-IR"/>
        </w:rPr>
        <w:t xml:space="preserve">متاسفانه </w:t>
      </w:r>
      <w:r w:rsidR="00B66BF5">
        <w:rPr>
          <w:rFonts w:cs="B Nazanin" w:hint="cs"/>
          <w:b/>
          <w:bCs/>
          <w:sz w:val="24"/>
          <w:szCs w:val="24"/>
          <w:rtl/>
          <w:lang w:bidi="fa-IR"/>
        </w:rPr>
        <w:t>مطالعه علمی که مشکلات و دلایل عدم موفقیت مهندسین صنایع را در کسب و کارها شناسا</w:t>
      </w:r>
      <w:r w:rsidR="00D95780">
        <w:rPr>
          <w:rFonts w:cs="B Nazanin" w:hint="cs"/>
          <w:b/>
          <w:bCs/>
          <w:sz w:val="24"/>
          <w:szCs w:val="24"/>
          <w:rtl/>
          <w:lang w:bidi="fa-IR"/>
        </w:rPr>
        <w:t>یی و تحلیل نماید انجام نشده است.</w:t>
      </w:r>
      <w:r w:rsidR="00B66B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95780">
        <w:rPr>
          <w:rFonts w:cs="B Nazanin" w:hint="cs"/>
          <w:b/>
          <w:bCs/>
          <w:sz w:val="24"/>
          <w:szCs w:val="24"/>
          <w:rtl/>
          <w:lang w:bidi="fa-IR"/>
        </w:rPr>
        <w:t>لذا با تکیه بر مشاهدات عینی و تجربیات موجود به ذکر برخی از موانع و مشکلات احتمالی عدم موفقیت فارغ التحصیلان مهندسی صنایع می پردازیم.</w:t>
      </w:r>
    </w:p>
    <w:p w:rsidR="00021A69" w:rsidRDefault="00021A69" w:rsidP="00066342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اصله ویژگی های شخصیتی متقاضی با ویژگی های شخصیتی مطلوب در رشته</w:t>
      </w:r>
      <w:r w:rsidR="00066342">
        <w:rPr>
          <w:rFonts w:cs="B Nazanin" w:hint="cs"/>
          <w:b/>
          <w:bCs/>
          <w:sz w:val="24"/>
          <w:szCs w:val="24"/>
          <w:rtl/>
          <w:lang w:bidi="fa-IR"/>
        </w:rPr>
        <w:t xml:space="preserve"> مهندسی صنایع</w:t>
      </w:r>
    </w:p>
    <w:p w:rsidR="003E0A4B" w:rsidRDefault="003E0A4B" w:rsidP="003E0A4B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دم درک و تسلط به مباحث علمی- تخصصی مهندسی صنایع</w:t>
      </w:r>
    </w:p>
    <w:p w:rsidR="003E0A4B" w:rsidRDefault="003E0A4B" w:rsidP="003E0A4B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ضعف در تجزیه و تحلیل و حل مسائل، توجیه و ایجاد انگیزه در اطرافیان برای اجرای برنامه ها </w:t>
      </w:r>
    </w:p>
    <w:p w:rsidR="00021A69" w:rsidRDefault="00021A69" w:rsidP="003E0A4B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ضعف در ایجاد ارتباط موثر با </w:t>
      </w:r>
      <w:r w:rsidR="00820428">
        <w:rPr>
          <w:rFonts w:cs="B Nazanin" w:hint="cs"/>
          <w:b/>
          <w:bCs/>
          <w:sz w:val="24"/>
          <w:szCs w:val="24"/>
          <w:rtl/>
          <w:lang w:bidi="fa-IR"/>
        </w:rPr>
        <w:t>اطرافی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عدم توانایی در انجام کار گروهی</w:t>
      </w:r>
    </w:p>
    <w:p w:rsidR="00021A69" w:rsidRDefault="00066342" w:rsidP="00820428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دم توجه به خلاقیت و نوآوری در مسائل</w:t>
      </w:r>
      <w:r w:rsidR="00820428">
        <w:rPr>
          <w:rFonts w:cs="B Nazanin" w:hint="cs"/>
          <w:b/>
          <w:bCs/>
          <w:sz w:val="24"/>
          <w:szCs w:val="24"/>
          <w:rtl/>
          <w:lang w:bidi="fa-IR"/>
        </w:rPr>
        <w:t xml:space="preserve"> و یادگیری </w:t>
      </w:r>
    </w:p>
    <w:p w:rsidR="003E0A4B" w:rsidRDefault="003E0A4B" w:rsidP="003E0A4B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جربه ناکافی بدلیل حضور کمرنگ در محیط های کاری</w:t>
      </w:r>
    </w:p>
    <w:p w:rsidR="003E0A4B" w:rsidRDefault="00820428" w:rsidP="003E0A4B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گیزه، تلاش و پیگیری ناکافی برنامه ها و اقدامات</w:t>
      </w:r>
    </w:p>
    <w:p w:rsidR="00820428" w:rsidRDefault="00820428" w:rsidP="00820428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 w:rsidRPr="00820428">
        <w:rPr>
          <w:rFonts w:cs="B Nazanin" w:hint="cs"/>
          <w:b/>
          <w:bCs/>
          <w:sz w:val="24"/>
          <w:szCs w:val="24"/>
          <w:rtl/>
          <w:lang w:bidi="fa-IR"/>
        </w:rPr>
        <w:t>عدم توجه به فرهنگ سازمانی</w:t>
      </w:r>
      <w:r w:rsidR="00BE0BEF">
        <w:rPr>
          <w:rFonts w:cs="B Nazanin" w:hint="cs"/>
          <w:b/>
          <w:bCs/>
          <w:sz w:val="24"/>
          <w:szCs w:val="24"/>
          <w:rtl/>
          <w:lang w:bidi="fa-IR"/>
        </w:rPr>
        <w:t>، نیازها، الویت ها</w:t>
      </w:r>
      <w:r w:rsidRPr="00820428">
        <w:rPr>
          <w:rFonts w:cs="B Nazanin" w:hint="cs"/>
          <w:b/>
          <w:bCs/>
          <w:sz w:val="24"/>
          <w:szCs w:val="24"/>
          <w:rtl/>
          <w:lang w:bidi="fa-IR"/>
        </w:rPr>
        <w:t xml:space="preserve"> و همسو سازی منافع افراد و سازمان در پیشبرد برنامه ها و اقدامات</w:t>
      </w:r>
    </w:p>
    <w:p w:rsidR="00F91B8C" w:rsidRDefault="00331800" w:rsidP="00F91B8C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دم تسهیل و مکانیزه کردن روند پایش برنامه ها و </w:t>
      </w:r>
      <w:r w:rsidR="006F3FDD">
        <w:rPr>
          <w:rFonts w:cs="B Nazanin" w:hint="cs"/>
          <w:b/>
          <w:bCs/>
          <w:sz w:val="24"/>
          <w:szCs w:val="24"/>
          <w:rtl/>
          <w:lang w:bidi="fa-IR"/>
        </w:rPr>
        <w:t>اقدام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بستر نرم افزاری </w:t>
      </w:r>
    </w:p>
    <w:p w:rsidR="00F91B8C" w:rsidRDefault="00F91B8C" w:rsidP="00F91B8C">
      <w:pPr>
        <w:pStyle w:val="ListParagraph"/>
        <w:numPr>
          <w:ilvl w:val="0"/>
          <w:numId w:val="17"/>
        </w:numPr>
        <w:bidi/>
        <w:ind w:left="45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آگاهی و یا تعهد ناکافی مدیران ارشد سازمان ها در توجه شایسته به جایگاه، برنامه و اقدامات مهندس صنایع</w:t>
      </w:r>
    </w:p>
    <w:p w:rsidR="00A860DE" w:rsidRPr="00A860DE" w:rsidRDefault="00965439" w:rsidP="00A860DE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اطلاعات بیشتر درباره</w:t>
      </w:r>
      <w:r w:rsidR="00A860D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هندسی صنایع</w:t>
      </w:r>
    </w:p>
    <w:p w:rsidR="00331800" w:rsidRDefault="00A860DE" w:rsidP="00965439">
      <w:pPr>
        <w:bidi/>
        <w:ind w:left="9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اقمندان را برای کسب اطلاعات </w:t>
      </w:r>
      <w:r w:rsidR="00965439">
        <w:rPr>
          <w:rFonts w:cs="B Nazanin" w:hint="cs"/>
          <w:b/>
          <w:bCs/>
          <w:sz w:val="24"/>
          <w:szCs w:val="24"/>
          <w:rtl/>
          <w:lang w:bidi="fa-IR"/>
        </w:rPr>
        <w:t>بیشت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باره مهندسی صنایع می توانند به کتاب </w:t>
      </w:r>
      <w:r w:rsidR="00965439">
        <w:rPr>
          <w:rFonts w:cs="B Nazanin" w:hint="cs"/>
          <w:b/>
          <w:bCs/>
          <w:sz w:val="24"/>
          <w:szCs w:val="24"/>
          <w:rtl/>
          <w:lang w:bidi="fa-IR"/>
        </w:rPr>
        <w:t>مرج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هندسی صنایع </w:t>
      </w:r>
      <w:r>
        <w:rPr>
          <w:rFonts w:cs="B Nazanin"/>
          <w:b/>
          <w:bCs/>
          <w:sz w:val="24"/>
          <w:szCs w:val="24"/>
          <w:lang w:bidi="fa-IR"/>
        </w:rPr>
        <w:t>Industrial Engineering Handbook 5</w:t>
      </w:r>
      <w:r w:rsidRPr="00A860DE">
        <w:rPr>
          <w:rFonts w:cs="B Nazanin"/>
          <w:b/>
          <w:bCs/>
          <w:sz w:val="24"/>
          <w:szCs w:val="24"/>
          <w:vertAlign w:val="superscript"/>
          <w:lang w:bidi="fa-IR"/>
        </w:rPr>
        <w:t>th</w:t>
      </w:r>
      <w:r>
        <w:rPr>
          <w:rFonts w:cs="B Nazanin"/>
          <w:b/>
          <w:bCs/>
          <w:sz w:val="24"/>
          <w:szCs w:val="24"/>
          <w:lang w:bidi="fa-IR"/>
        </w:rPr>
        <w:t xml:space="preserve"> edition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اجعه نمایند.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A860DE" w:rsidRPr="00A860DE" w:rsidRDefault="00D15A6D" w:rsidP="00A860DE">
      <w:pPr>
        <w:bidi/>
        <w:ind w:left="90"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hyperlink r:id="rId13" w:history="1">
        <w:r w:rsidR="00A860DE" w:rsidRPr="00D15A6D">
          <w:rPr>
            <w:rStyle w:val="Hyperlink"/>
            <w:rFonts w:cs="B Nazanin" w:hint="cs"/>
            <w:b/>
            <w:bCs/>
            <w:sz w:val="24"/>
            <w:szCs w:val="24"/>
            <w:rtl/>
            <w:lang w:bidi="fa-IR"/>
          </w:rPr>
          <w:t xml:space="preserve">لینک دسترسی به کتاب </w:t>
        </w:r>
        <w:r w:rsidR="00A860DE" w:rsidRPr="00D15A6D">
          <w:rPr>
            <w:rStyle w:val="Hyperlink"/>
            <w:rFonts w:cs="B Nazanin"/>
            <w:b/>
            <w:bCs/>
            <w:sz w:val="24"/>
            <w:szCs w:val="24"/>
            <w:lang w:bidi="fa-IR"/>
          </w:rPr>
          <w:t>Industrial Engineering Handbook 5</w:t>
        </w:r>
        <w:r w:rsidR="00A860DE" w:rsidRPr="00D15A6D">
          <w:rPr>
            <w:rStyle w:val="Hyperlink"/>
            <w:rFonts w:cs="B Nazanin"/>
            <w:b/>
            <w:bCs/>
            <w:sz w:val="24"/>
            <w:szCs w:val="24"/>
            <w:vertAlign w:val="superscript"/>
            <w:lang w:bidi="fa-IR"/>
          </w:rPr>
          <w:t>th</w:t>
        </w:r>
        <w:r w:rsidR="00A860DE" w:rsidRPr="00D15A6D">
          <w:rPr>
            <w:rStyle w:val="Hyperlink"/>
            <w:rFonts w:cs="B Nazanin"/>
            <w:b/>
            <w:bCs/>
            <w:sz w:val="24"/>
            <w:szCs w:val="24"/>
            <w:lang w:bidi="fa-IR"/>
          </w:rPr>
          <w:t xml:space="preserve"> edition</w:t>
        </w:r>
      </w:hyperlink>
      <w:bookmarkStart w:id="0" w:name="_GoBack"/>
      <w:bookmarkEnd w:id="0"/>
    </w:p>
    <w:p w:rsidR="008758E1" w:rsidRPr="00F76074" w:rsidRDefault="008758E1" w:rsidP="008758E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41605" w:rsidRDefault="00341605" w:rsidP="0034160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41605" w:rsidRDefault="00341605" w:rsidP="0034160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41605" w:rsidRDefault="00341605" w:rsidP="0034160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41605" w:rsidRPr="00C15F5A" w:rsidRDefault="00341605" w:rsidP="0034160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341605" w:rsidRPr="00C15F5A" w:rsidSect="00B82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2BA"/>
    <w:multiLevelType w:val="hybridMultilevel"/>
    <w:tmpl w:val="C2C6D6B8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052"/>
    <w:multiLevelType w:val="hybridMultilevel"/>
    <w:tmpl w:val="5C22E484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862"/>
    <w:multiLevelType w:val="hybridMultilevel"/>
    <w:tmpl w:val="11BA835C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0BFE"/>
    <w:multiLevelType w:val="hybridMultilevel"/>
    <w:tmpl w:val="4EE64832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077"/>
    <w:multiLevelType w:val="hybridMultilevel"/>
    <w:tmpl w:val="10026596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6A02"/>
    <w:multiLevelType w:val="hybridMultilevel"/>
    <w:tmpl w:val="DBCA9598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B7150"/>
    <w:multiLevelType w:val="hybridMultilevel"/>
    <w:tmpl w:val="95B6FCF2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8D0"/>
    <w:multiLevelType w:val="hybridMultilevel"/>
    <w:tmpl w:val="0D7E122C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27B3"/>
    <w:multiLevelType w:val="hybridMultilevel"/>
    <w:tmpl w:val="60A62D10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AA8"/>
    <w:multiLevelType w:val="hybridMultilevel"/>
    <w:tmpl w:val="EC146CAA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7D29"/>
    <w:multiLevelType w:val="hybridMultilevel"/>
    <w:tmpl w:val="B34E5688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7BBE"/>
    <w:multiLevelType w:val="hybridMultilevel"/>
    <w:tmpl w:val="E8EEB96C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ECF"/>
    <w:multiLevelType w:val="hybridMultilevel"/>
    <w:tmpl w:val="A21EF166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75A2"/>
    <w:multiLevelType w:val="hybridMultilevel"/>
    <w:tmpl w:val="3730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E24"/>
    <w:multiLevelType w:val="hybridMultilevel"/>
    <w:tmpl w:val="9612D172"/>
    <w:lvl w:ilvl="0" w:tplc="C6A40280">
      <w:start w:val="1"/>
      <w:numFmt w:val="bullet"/>
      <w:lvlText w:val=""/>
      <w:lvlJc w:val="left"/>
      <w:pPr>
        <w:ind w:left="774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E54606A"/>
    <w:multiLevelType w:val="hybridMultilevel"/>
    <w:tmpl w:val="3648F35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14533CD"/>
    <w:multiLevelType w:val="hybridMultilevel"/>
    <w:tmpl w:val="DE60A764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87F"/>
    <w:multiLevelType w:val="hybridMultilevel"/>
    <w:tmpl w:val="F4D079D2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180"/>
    <w:multiLevelType w:val="hybridMultilevel"/>
    <w:tmpl w:val="E7BA7C2E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2138"/>
    <w:multiLevelType w:val="hybridMultilevel"/>
    <w:tmpl w:val="325C5D7A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04C1"/>
    <w:multiLevelType w:val="hybridMultilevel"/>
    <w:tmpl w:val="1BD4F48C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BAF"/>
    <w:multiLevelType w:val="hybridMultilevel"/>
    <w:tmpl w:val="E5EAF508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2A93"/>
    <w:multiLevelType w:val="hybridMultilevel"/>
    <w:tmpl w:val="135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86ACE"/>
    <w:multiLevelType w:val="hybridMultilevel"/>
    <w:tmpl w:val="60169A90"/>
    <w:lvl w:ilvl="0" w:tplc="C6A4028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5F5"/>
    <w:multiLevelType w:val="hybridMultilevel"/>
    <w:tmpl w:val="0B1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22"/>
  </w:num>
  <w:num w:numId="5">
    <w:abstractNumId w:val="10"/>
  </w:num>
  <w:num w:numId="6">
    <w:abstractNumId w:val="21"/>
  </w:num>
  <w:num w:numId="7">
    <w:abstractNumId w:val="17"/>
  </w:num>
  <w:num w:numId="8">
    <w:abstractNumId w:val="4"/>
  </w:num>
  <w:num w:numId="9">
    <w:abstractNumId w:val="18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1"/>
  </w:num>
  <w:num w:numId="19">
    <w:abstractNumId w:val="8"/>
  </w:num>
  <w:num w:numId="20">
    <w:abstractNumId w:val="6"/>
  </w:num>
  <w:num w:numId="21">
    <w:abstractNumId w:val="23"/>
  </w:num>
  <w:num w:numId="22">
    <w:abstractNumId w:val="11"/>
  </w:num>
  <w:num w:numId="23">
    <w:abstractNumId w:val="5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10"/>
    <w:rsid w:val="00020AFE"/>
    <w:rsid w:val="00021A69"/>
    <w:rsid w:val="00026827"/>
    <w:rsid w:val="000273A1"/>
    <w:rsid w:val="0004281A"/>
    <w:rsid w:val="00051018"/>
    <w:rsid w:val="00061CAA"/>
    <w:rsid w:val="00066342"/>
    <w:rsid w:val="00095A78"/>
    <w:rsid w:val="000A2F63"/>
    <w:rsid w:val="000B5046"/>
    <w:rsid w:val="000C2EB3"/>
    <w:rsid w:val="000E1138"/>
    <w:rsid w:val="000F699A"/>
    <w:rsid w:val="001043C0"/>
    <w:rsid w:val="001111CB"/>
    <w:rsid w:val="00136510"/>
    <w:rsid w:val="001624CB"/>
    <w:rsid w:val="0017666D"/>
    <w:rsid w:val="00195F0F"/>
    <w:rsid w:val="001E3BBF"/>
    <w:rsid w:val="00253856"/>
    <w:rsid w:val="002D2B04"/>
    <w:rsid w:val="002F4CD1"/>
    <w:rsid w:val="003079C6"/>
    <w:rsid w:val="00316250"/>
    <w:rsid w:val="00331800"/>
    <w:rsid w:val="00341605"/>
    <w:rsid w:val="0035312B"/>
    <w:rsid w:val="003777B2"/>
    <w:rsid w:val="00383BD7"/>
    <w:rsid w:val="00396A62"/>
    <w:rsid w:val="00397AC4"/>
    <w:rsid w:val="003D341A"/>
    <w:rsid w:val="003E0A4B"/>
    <w:rsid w:val="003E491E"/>
    <w:rsid w:val="00406FD8"/>
    <w:rsid w:val="00427A4F"/>
    <w:rsid w:val="0044590A"/>
    <w:rsid w:val="004A5DEA"/>
    <w:rsid w:val="004C1B46"/>
    <w:rsid w:val="004D6135"/>
    <w:rsid w:val="004E4782"/>
    <w:rsid w:val="004E726F"/>
    <w:rsid w:val="0056588E"/>
    <w:rsid w:val="00587255"/>
    <w:rsid w:val="00596533"/>
    <w:rsid w:val="005A40F8"/>
    <w:rsid w:val="005B13CC"/>
    <w:rsid w:val="005B3AB8"/>
    <w:rsid w:val="005D5387"/>
    <w:rsid w:val="00681DEB"/>
    <w:rsid w:val="0068203E"/>
    <w:rsid w:val="006E6DB7"/>
    <w:rsid w:val="006F2A31"/>
    <w:rsid w:val="006F3FDD"/>
    <w:rsid w:val="006F6EDD"/>
    <w:rsid w:val="00726255"/>
    <w:rsid w:val="00731A0E"/>
    <w:rsid w:val="00741393"/>
    <w:rsid w:val="00751ED9"/>
    <w:rsid w:val="007708D0"/>
    <w:rsid w:val="007724E9"/>
    <w:rsid w:val="007A1335"/>
    <w:rsid w:val="007A4EEE"/>
    <w:rsid w:val="007A5BE7"/>
    <w:rsid w:val="007A7807"/>
    <w:rsid w:val="0080609F"/>
    <w:rsid w:val="00820428"/>
    <w:rsid w:val="00835B3F"/>
    <w:rsid w:val="00872F8D"/>
    <w:rsid w:val="008758E1"/>
    <w:rsid w:val="00891477"/>
    <w:rsid w:val="008C1305"/>
    <w:rsid w:val="008D5C7B"/>
    <w:rsid w:val="008D6953"/>
    <w:rsid w:val="009062B4"/>
    <w:rsid w:val="0091492D"/>
    <w:rsid w:val="0094072F"/>
    <w:rsid w:val="009416CD"/>
    <w:rsid w:val="00962EF7"/>
    <w:rsid w:val="00965439"/>
    <w:rsid w:val="009A573B"/>
    <w:rsid w:val="009E6D04"/>
    <w:rsid w:val="009F73AD"/>
    <w:rsid w:val="00A313A7"/>
    <w:rsid w:val="00A60DA7"/>
    <w:rsid w:val="00A860DE"/>
    <w:rsid w:val="00AB1CE6"/>
    <w:rsid w:val="00AC7121"/>
    <w:rsid w:val="00AE2459"/>
    <w:rsid w:val="00B66BF5"/>
    <w:rsid w:val="00B74E7D"/>
    <w:rsid w:val="00B824C3"/>
    <w:rsid w:val="00B928BB"/>
    <w:rsid w:val="00B9712B"/>
    <w:rsid w:val="00BA771A"/>
    <w:rsid w:val="00BB6C8A"/>
    <w:rsid w:val="00BC3A90"/>
    <w:rsid w:val="00BC7D82"/>
    <w:rsid w:val="00BD7AC2"/>
    <w:rsid w:val="00BE0BEF"/>
    <w:rsid w:val="00BE1D05"/>
    <w:rsid w:val="00C127F9"/>
    <w:rsid w:val="00C15F5A"/>
    <w:rsid w:val="00C2351A"/>
    <w:rsid w:val="00C34BAD"/>
    <w:rsid w:val="00C56453"/>
    <w:rsid w:val="00C75AAE"/>
    <w:rsid w:val="00C82843"/>
    <w:rsid w:val="00CB5906"/>
    <w:rsid w:val="00CF4F74"/>
    <w:rsid w:val="00D139A0"/>
    <w:rsid w:val="00D15A6D"/>
    <w:rsid w:val="00D221E6"/>
    <w:rsid w:val="00D26547"/>
    <w:rsid w:val="00D5773E"/>
    <w:rsid w:val="00D61E1E"/>
    <w:rsid w:val="00D67C49"/>
    <w:rsid w:val="00D95780"/>
    <w:rsid w:val="00DA0DCD"/>
    <w:rsid w:val="00DA6AA6"/>
    <w:rsid w:val="00DF022F"/>
    <w:rsid w:val="00DF4078"/>
    <w:rsid w:val="00E11C2F"/>
    <w:rsid w:val="00E54CA0"/>
    <w:rsid w:val="00E62EA8"/>
    <w:rsid w:val="00E970C8"/>
    <w:rsid w:val="00EA26BA"/>
    <w:rsid w:val="00EB1D1C"/>
    <w:rsid w:val="00F21D91"/>
    <w:rsid w:val="00F27226"/>
    <w:rsid w:val="00F54496"/>
    <w:rsid w:val="00F76074"/>
    <w:rsid w:val="00F91B8C"/>
    <w:rsid w:val="00FC2F0F"/>
    <w:rsid w:val="00FC47FF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2FAADCC-C648-4E57-9657-BB3FFEED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znu.ac.ir/files/uploaded/editor_files/engineering/files/ind-amz/handbook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E06C3D-CB5E-48DF-BC78-497FAD88BFBA}" type="doc">
      <dgm:prSet loTypeId="urn:microsoft.com/office/officeart/2005/8/layout/pyramid2" loCatId="pyramid" qsTypeId="urn:microsoft.com/office/officeart/2005/8/quickstyle/simple3" qsCatId="simple" csTypeId="urn:microsoft.com/office/officeart/2005/8/colors/colorful5" csCatId="colorful" phldr="1"/>
      <dgm:spPr/>
    </dgm:pt>
    <dgm:pt modelId="{46979BDC-4A2B-473F-B6ED-CF10785BC740}">
      <dgm:prSet phldrT="[Text]" custT="1"/>
      <dgm:spPr/>
      <dgm:t>
        <a:bodyPr/>
        <a:lstStyle/>
        <a:p>
          <a:pPr algn="ctr"/>
          <a:r>
            <a:rPr lang="fa-IR" sz="1100" b="1">
              <a:cs typeface="B Nazanin" pitchFamily="2" charset="-78"/>
            </a:rPr>
            <a:t>مدیریت ارشد سازمان</a:t>
          </a:r>
          <a:endParaRPr lang="en-US" sz="1100" b="1">
            <a:cs typeface="B Nazanin" pitchFamily="2" charset="-78"/>
          </a:endParaRPr>
        </a:p>
      </dgm:t>
    </dgm:pt>
    <dgm:pt modelId="{5FF006AA-E15B-4CBB-979B-036A11291C16}" type="parTrans" cxnId="{D510F0F0-995C-450E-A50D-22ACA1D11DD3}">
      <dgm:prSet/>
      <dgm:spPr/>
      <dgm:t>
        <a:bodyPr/>
        <a:lstStyle/>
        <a:p>
          <a:pPr algn="ctr"/>
          <a:endParaRPr lang="en-US" sz="1100" b="1">
            <a:cs typeface="B Nazanin" pitchFamily="2" charset="-78"/>
          </a:endParaRPr>
        </a:p>
      </dgm:t>
    </dgm:pt>
    <dgm:pt modelId="{8F580A72-A30D-4E13-B31B-2FB494B8BBDC}" type="sibTrans" cxnId="{D510F0F0-995C-450E-A50D-22ACA1D11DD3}">
      <dgm:prSet/>
      <dgm:spPr/>
      <dgm:t>
        <a:bodyPr/>
        <a:lstStyle/>
        <a:p>
          <a:pPr algn="ctr"/>
          <a:endParaRPr lang="en-US" sz="1100" b="1">
            <a:cs typeface="B Nazanin" pitchFamily="2" charset="-78"/>
          </a:endParaRPr>
        </a:p>
      </dgm:t>
    </dgm:pt>
    <dgm:pt modelId="{52A960DB-D5E7-47C6-B80A-6A89271BBCDE}">
      <dgm:prSet phldrT="[Text]" custT="1"/>
      <dgm:spPr/>
      <dgm:t>
        <a:bodyPr/>
        <a:lstStyle/>
        <a:p>
          <a:pPr algn="ctr"/>
          <a:r>
            <a:rPr lang="fa-IR" sz="1100" b="1">
              <a:cs typeface="B Nazanin" pitchFamily="2" charset="-78"/>
            </a:rPr>
            <a:t>مهندسین صنایع</a:t>
          </a:r>
          <a:endParaRPr lang="en-US" sz="1100" b="1">
            <a:cs typeface="B Nazanin" pitchFamily="2" charset="-78"/>
          </a:endParaRPr>
        </a:p>
      </dgm:t>
    </dgm:pt>
    <dgm:pt modelId="{515CEE50-6503-47E1-83BF-9C5AC1D7C609}" type="parTrans" cxnId="{31156CD3-59DE-48E3-8993-8ADDB25FB52C}">
      <dgm:prSet/>
      <dgm:spPr/>
      <dgm:t>
        <a:bodyPr/>
        <a:lstStyle/>
        <a:p>
          <a:pPr algn="ctr"/>
          <a:endParaRPr lang="en-US" sz="1100" b="1">
            <a:cs typeface="B Nazanin" pitchFamily="2" charset="-78"/>
          </a:endParaRPr>
        </a:p>
      </dgm:t>
    </dgm:pt>
    <dgm:pt modelId="{8B6DF92B-EE1F-48BE-89C0-41760A2A3C48}" type="sibTrans" cxnId="{31156CD3-59DE-48E3-8993-8ADDB25FB52C}">
      <dgm:prSet/>
      <dgm:spPr/>
      <dgm:t>
        <a:bodyPr/>
        <a:lstStyle/>
        <a:p>
          <a:pPr algn="ctr"/>
          <a:endParaRPr lang="en-US" sz="1100" b="1">
            <a:cs typeface="B Nazanin" pitchFamily="2" charset="-78"/>
          </a:endParaRPr>
        </a:p>
      </dgm:t>
    </dgm:pt>
    <dgm:pt modelId="{6E27B108-0A4A-448E-BC00-018E2A130F0F}">
      <dgm:prSet phldrT="[Text]" custT="1"/>
      <dgm:spPr/>
      <dgm:t>
        <a:bodyPr/>
        <a:lstStyle/>
        <a:p>
          <a:pPr algn="ctr"/>
          <a:r>
            <a:rPr lang="fa-IR" sz="1100" b="1">
              <a:cs typeface="B Nazanin" pitchFamily="2" charset="-78"/>
            </a:rPr>
            <a:t>کارشناسان تخصصی </a:t>
          </a:r>
        </a:p>
        <a:p>
          <a:pPr algn="ctr"/>
          <a:r>
            <a:rPr lang="fa-IR" sz="1100" b="1">
              <a:cs typeface="B Nazanin" pitchFamily="2" charset="-78"/>
            </a:rPr>
            <a:t>و تیم های اجرایی</a:t>
          </a:r>
          <a:endParaRPr lang="en-US" sz="1100" b="1">
            <a:cs typeface="B Nazanin" pitchFamily="2" charset="-78"/>
          </a:endParaRPr>
        </a:p>
      </dgm:t>
    </dgm:pt>
    <dgm:pt modelId="{704B9AF1-CE70-4B1D-97FD-2E033D1E03CC}" type="parTrans" cxnId="{F8D95E4F-D93E-4B37-83C6-D9038DDEB0BA}">
      <dgm:prSet/>
      <dgm:spPr/>
      <dgm:t>
        <a:bodyPr/>
        <a:lstStyle/>
        <a:p>
          <a:pPr algn="ctr"/>
          <a:endParaRPr lang="en-US" sz="1100" b="1">
            <a:cs typeface="B Nazanin" pitchFamily="2" charset="-78"/>
          </a:endParaRPr>
        </a:p>
      </dgm:t>
    </dgm:pt>
    <dgm:pt modelId="{0D7AB2A0-66D7-4742-A18A-5883D6472E19}" type="sibTrans" cxnId="{F8D95E4F-D93E-4B37-83C6-D9038DDEB0BA}">
      <dgm:prSet/>
      <dgm:spPr/>
      <dgm:t>
        <a:bodyPr/>
        <a:lstStyle/>
        <a:p>
          <a:pPr algn="ctr"/>
          <a:endParaRPr lang="en-US" sz="1100" b="1">
            <a:cs typeface="B Nazanin" pitchFamily="2" charset="-78"/>
          </a:endParaRPr>
        </a:p>
      </dgm:t>
    </dgm:pt>
    <dgm:pt modelId="{ED671E7A-A73C-4B69-A234-96974F302D36}" type="pres">
      <dgm:prSet presAssocID="{9DE06C3D-CB5E-48DF-BC78-497FAD88BFBA}" presName="compositeShape" presStyleCnt="0">
        <dgm:presLayoutVars>
          <dgm:dir/>
          <dgm:resizeHandles/>
        </dgm:presLayoutVars>
      </dgm:prSet>
      <dgm:spPr/>
    </dgm:pt>
    <dgm:pt modelId="{3A782E90-5C8C-486E-8CCB-8DD03E1B50CC}" type="pres">
      <dgm:prSet presAssocID="{9DE06C3D-CB5E-48DF-BC78-497FAD88BFBA}" presName="pyramid" presStyleLbl="node1" presStyleIdx="0" presStyleCnt="1"/>
      <dgm:spPr/>
    </dgm:pt>
    <dgm:pt modelId="{14F4C908-2364-412C-A51E-345894FCCAD1}" type="pres">
      <dgm:prSet presAssocID="{9DE06C3D-CB5E-48DF-BC78-497FAD88BFBA}" presName="theList" presStyleCnt="0"/>
      <dgm:spPr/>
    </dgm:pt>
    <dgm:pt modelId="{FA6CE69A-6EE4-4F48-896B-1FCA8F8F8226}" type="pres">
      <dgm:prSet presAssocID="{46979BDC-4A2B-473F-B6ED-CF10785BC740}" presName="aNode" presStyleLbl="fgAcc1" presStyleIdx="0" presStyleCnt="3" custLinFactNeighborX="18100" custLinFactNeighborY="-252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497B57-DFC8-4BEB-965E-D00E9EB54982}" type="pres">
      <dgm:prSet presAssocID="{46979BDC-4A2B-473F-B6ED-CF10785BC740}" presName="aSpace" presStyleCnt="0"/>
      <dgm:spPr/>
    </dgm:pt>
    <dgm:pt modelId="{36736D07-2AE6-4F96-947E-90345BDA4112}" type="pres">
      <dgm:prSet presAssocID="{52A960DB-D5E7-47C6-B80A-6A89271BBCDE}" presName="aNode" presStyleLbl="fgAcc1" presStyleIdx="1" presStyleCnt="3" custLinFactNeighborX="20402" custLinFactNeighborY="396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F14B69-3972-4CFB-B598-A1F4010C7E11}" type="pres">
      <dgm:prSet presAssocID="{52A960DB-D5E7-47C6-B80A-6A89271BBCDE}" presName="aSpace" presStyleCnt="0"/>
      <dgm:spPr/>
    </dgm:pt>
    <dgm:pt modelId="{5417E1A1-7917-44D2-BC8B-089AE920265B}" type="pres">
      <dgm:prSet presAssocID="{6E27B108-0A4A-448E-BC00-018E2A130F0F}" presName="aNode" presStyleLbl="fgAcc1" presStyleIdx="2" presStyleCnt="3" custLinFactY="6840" custLinFactNeighborX="21628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C887C5-7F32-4C31-8D2F-ED0797CB66D8}" type="pres">
      <dgm:prSet presAssocID="{6E27B108-0A4A-448E-BC00-018E2A130F0F}" presName="aSpace" presStyleCnt="0"/>
      <dgm:spPr/>
    </dgm:pt>
  </dgm:ptLst>
  <dgm:cxnLst>
    <dgm:cxn modelId="{34EE8BB2-FB6D-4D34-AD96-EBA349961E7C}" type="presOf" srcId="{52A960DB-D5E7-47C6-B80A-6A89271BBCDE}" destId="{36736D07-2AE6-4F96-947E-90345BDA4112}" srcOrd="0" destOrd="0" presId="urn:microsoft.com/office/officeart/2005/8/layout/pyramid2"/>
    <dgm:cxn modelId="{E0234926-DC14-44E3-AF71-6F8590005194}" type="presOf" srcId="{9DE06C3D-CB5E-48DF-BC78-497FAD88BFBA}" destId="{ED671E7A-A73C-4B69-A234-96974F302D36}" srcOrd="0" destOrd="0" presId="urn:microsoft.com/office/officeart/2005/8/layout/pyramid2"/>
    <dgm:cxn modelId="{527E7580-4F04-4FD6-B29B-37E987EBD425}" type="presOf" srcId="{6E27B108-0A4A-448E-BC00-018E2A130F0F}" destId="{5417E1A1-7917-44D2-BC8B-089AE920265B}" srcOrd="0" destOrd="0" presId="urn:microsoft.com/office/officeart/2005/8/layout/pyramid2"/>
    <dgm:cxn modelId="{31156CD3-59DE-48E3-8993-8ADDB25FB52C}" srcId="{9DE06C3D-CB5E-48DF-BC78-497FAD88BFBA}" destId="{52A960DB-D5E7-47C6-B80A-6A89271BBCDE}" srcOrd="1" destOrd="0" parTransId="{515CEE50-6503-47E1-83BF-9C5AC1D7C609}" sibTransId="{8B6DF92B-EE1F-48BE-89C0-41760A2A3C48}"/>
    <dgm:cxn modelId="{D510F0F0-995C-450E-A50D-22ACA1D11DD3}" srcId="{9DE06C3D-CB5E-48DF-BC78-497FAD88BFBA}" destId="{46979BDC-4A2B-473F-B6ED-CF10785BC740}" srcOrd="0" destOrd="0" parTransId="{5FF006AA-E15B-4CBB-979B-036A11291C16}" sibTransId="{8F580A72-A30D-4E13-B31B-2FB494B8BBDC}"/>
    <dgm:cxn modelId="{F8D95E4F-D93E-4B37-83C6-D9038DDEB0BA}" srcId="{9DE06C3D-CB5E-48DF-BC78-497FAD88BFBA}" destId="{6E27B108-0A4A-448E-BC00-018E2A130F0F}" srcOrd="2" destOrd="0" parTransId="{704B9AF1-CE70-4B1D-97FD-2E033D1E03CC}" sibTransId="{0D7AB2A0-66D7-4742-A18A-5883D6472E19}"/>
    <dgm:cxn modelId="{C264A992-F7DC-44C1-9681-B52EE3490FD4}" type="presOf" srcId="{46979BDC-4A2B-473F-B6ED-CF10785BC740}" destId="{FA6CE69A-6EE4-4F48-896B-1FCA8F8F8226}" srcOrd="0" destOrd="0" presId="urn:microsoft.com/office/officeart/2005/8/layout/pyramid2"/>
    <dgm:cxn modelId="{6AF44EF2-C258-4812-875C-D488776B41EA}" type="presParOf" srcId="{ED671E7A-A73C-4B69-A234-96974F302D36}" destId="{3A782E90-5C8C-486E-8CCB-8DD03E1B50CC}" srcOrd="0" destOrd="0" presId="urn:microsoft.com/office/officeart/2005/8/layout/pyramid2"/>
    <dgm:cxn modelId="{99DDBB40-0A2E-42F7-8843-18EA1E7355A8}" type="presParOf" srcId="{ED671E7A-A73C-4B69-A234-96974F302D36}" destId="{14F4C908-2364-412C-A51E-345894FCCAD1}" srcOrd="1" destOrd="0" presId="urn:microsoft.com/office/officeart/2005/8/layout/pyramid2"/>
    <dgm:cxn modelId="{B038EEAA-89E7-4162-A291-41CEBA5549C5}" type="presParOf" srcId="{14F4C908-2364-412C-A51E-345894FCCAD1}" destId="{FA6CE69A-6EE4-4F48-896B-1FCA8F8F8226}" srcOrd="0" destOrd="0" presId="urn:microsoft.com/office/officeart/2005/8/layout/pyramid2"/>
    <dgm:cxn modelId="{0072C726-4DD5-4FC6-BBAC-9F5E1E526881}" type="presParOf" srcId="{14F4C908-2364-412C-A51E-345894FCCAD1}" destId="{45497B57-DFC8-4BEB-965E-D00E9EB54982}" srcOrd="1" destOrd="0" presId="urn:microsoft.com/office/officeart/2005/8/layout/pyramid2"/>
    <dgm:cxn modelId="{5413D9CB-CDF8-4B09-AA28-5155C90BD291}" type="presParOf" srcId="{14F4C908-2364-412C-A51E-345894FCCAD1}" destId="{36736D07-2AE6-4F96-947E-90345BDA4112}" srcOrd="2" destOrd="0" presId="urn:microsoft.com/office/officeart/2005/8/layout/pyramid2"/>
    <dgm:cxn modelId="{6F552666-3BF6-490E-8244-CD69BA7015E5}" type="presParOf" srcId="{14F4C908-2364-412C-A51E-345894FCCAD1}" destId="{7CF14B69-3972-4CFB-B598-A1F4010C7E11}" srcOrd="3" destOrd="0" presId="urn:microsoft.com/office/officeart/2005/8/layout/pyramid2"/>
    <dgm:cxn modelId="{7244FD11-B57F-408D-9488-2896E335F6BB}" type="presParOf" srcId="{14F4C908-2364-412C-A51E-345894FCCAD1}" destId="{5417E1A1-7917-44D2-BC8B-089AE920265B}" srcOrd="4" destOrd="0" presId="urn:microsoft.com/office/officeart/2005/8/layout/pyramid2"/>
    <dgm:cxn modelId="{246631CD-D6C8-4753-B020-34E6884CEA52}" type="presParOf" srcId="{14F4C908-2364-412C-A51E-345894FCCAD1}" destId="{9DC887C5-7F32-4C31-8D2F-ED0797CB66D8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782E90-5C8C-486E-8CCB-8DD03E1B50CC}">
      <dsp:nvSpPr>
        <dsp:cNvPr id="0" name=""/>
        <dsp:cNvSpPr/>
      </dsp:nvSpPr>
      <dsp:spPr>
        <a:xfrm>
          <a:off x="1240909" y="0"/>
          <a:ext cx="2432649" cy="2432649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6CE69A-6EE4-4F48-896B-1FCA8F8F8226}">
      <dsp:nvSpPr>
        <dsp:cNvPr id="0" name=""/>
        <dsp:cNvSpPr/>
      </dsp:nvSpPr>
      <dsp:spPr>
        <a:xfrm>
          <a:off x="2743435" y="226382"/>
          <a:ext cx="1581221" cy="5758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مدیریت ارشد سازمان</a:t>
          </a:r>
          <a:endParaRPr lang="en-US" sz="1100" b="1" kern="1200">
            <a:cs typeface="B Nazanin" pitchFamily="2" charset="-78"/>
          </a:endParaRPr>
        </a:p>
      </dsp:txBody>
      <dsp:txXfrm>
        <a:off x="2771546" y="254493"/>
        <a:ext cx="1524999" cy="519631"/>
      </dsp:txXfrm>
    </dsp:sp>
    <dsp:sp modelId="{36736D07-2AE6-4F96-947E-90345BDA4112}">
      <dsp:nvSpPr>
        <dsp:cNvPr id="0" name=""/>
        <dsp:cNvSpPr/>
      </dsp:nvSpPr>
      <dsp:spPr>
        <a:xfrm>
          <a:off x="2779835" y="920947"/>
          <a:ext cx="1581221" cy="5758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مهندسین صنایع</a:t>
          </a:r>
          <a:endParaRPr lang="en-US" sz="1100" b="1" kern="1200">
            <a:cs typeface="B Nazanin" pitchFamily="2" charset="-78"/>
          </a:endParaRPr>
        </a:p>
      </dsp:txBody>
      <dsp:txXfrm>
        <a:off x="2807946" y="949058"/>
        <a:ext cx="1524999" cy="519631"/>
      </dsp:txXfrm>
    </dsp:sp>
    <dsp:sp modelId="{5417E1A1-7917-44D2-BC8B-089AE920265B}">
      <dsp:nvSpPr>
        <dsp:cNvPr id="0" name=""/>
        <dsp:cNvSpPr/>
      </dsp:nvSpPr>
      <dsp:spPr>
        <a:xfrm>
          <a:off x="2799220" y="1651612"/>
          <a:ext cx="1581221" cy="5758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کارشناسان تخصصی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Nazanin" pitchFamily="2" charset="-78"/>
            </a:rPr>
            <a:t>و تیم های اجرایی</a:t>
          </a:r>
          <a:endParaRPr lang="en-US" sz="1100" b="1" kern="1200">
            <a:cs typeface="B Nazanin" pitchFamily="2" charset="-78"/>
          </a:endParaRPr>
        </a:p>
      </dsp:txBody>
      <dsp:txXfrm>
        <a:off x="2827331" y="1679723"/>
        <a:ext cx="1524999" cy="519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F9F2-FF31-47D4-AF35-EFD44D4E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dc:description/>
  <cp:lastModifiedBy>admin</cp:lastModifiedBy>
  <cp:revision>2</cp:revision>
  <dcterms:created xsi:type="dcterms:W3CDTF">2017-09-23T07:58:00Z</dcterms:created>
  <dcterms:modified xsi:type="dcterms:W3CDTF">2017-09-23T07:58:00Z</dcterms:modified>
</cp:coreProperties>
</file>